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CF" w:rsidRDefault="00B224CF" w:rsidP="00A867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седа – викторина</w:t>
      </w:r>
    </w:p>
    <w:p w:rsidR="00B224CF" w:rsidRPr="00B224CF" w:rsidRDefault="00B224CF" w:rsidP="00A867B7">
      <w:pPr>
        <w:rPr>
          <w:sz w:val="28"/>
          <w:szCs w:val="28"/>
        </w:rPr>
      </w:pPr>
      <w:r w:rsidRPr="00F541B3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Pr="00F541B3">
        <w:rPr>
          <w:sz w:val="28"/>
          <w:szCs w:val="28"/>
        </w:rPr>
        <w:t>«</w:t>
      </w:r>
      <w:r>
        <w:rPr>
          <w:sz w:val="28"/>
          <w:szCs w:val="28"/>
        </w:rPr>
        <w:t>Алкоголь – похититель рассудка!»</w:t>
      </w:r>
    </w:p>
    <w:p w:rsidR="00A867B7" w:rsidRPr="0030325A" w:rsidRDefault="00A867B7" w:rsidP="00A867B7">
      <w:pPr>
        <w:rPr>
          <w:sz w:val="28"/>
          <w:szCs w:val="28"/>
        </w:rPr>
      </w:pPr>
      <w:r w:rsidRPr="00F541B3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22 </w:t>
      </w:r>
      <w:r w:rsidR="00B224C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B224CF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</w:p>
    <w:p w:rsidR="00A867B7" w:rsidRPr="0030325A" w:rsidRDefault="00A867B7" w:rsidP="00A867B7">
      <w:pPr>
        <w:rPr>
          <w:sz w:val="28"/>
          <w:szCs w:val="28"/>
        </w:rPr>
      </w:pPr>
      <w:r w:rsidRPr="00F541B3">
        <w:rPr>
          <w:b/>
          <w:sz w:val="28"/>
          <w:szCs w:val="28"/>
        </w:rPr>
        <w:t>Класс:</w:t>
      </w:r>
      <w:r w:rsidR="00A2199A">
        <w:rPr>
          <w:sz w:val="28"/>
          <w:szCs w:val="28"/>
        </w:rPr>
        <w:t xml:space="preserve"> </w:t>
      </w:r>
      <w:r w:rsidR="00B224CF">
        <w:rPr>
          <w:sz w:val="28"/>
          <w:szCs w:val="28"/>
        </w:rPr>
        <w:t>8-9</w:t>
      </w:r>
    </w:p>
    <w:p w:rsidR="00A867B7" w:rsidRPr="0030325A" w:rsidRDefault="00A867B7" w:rsidP="00A867B7">
      <w:pPr>
        <w:rPr>
          <w:sz w:val="28"/>
          <w:szCs w:val="28"/>
        </w:rPr>
      </w:pPr>
      <w:r w:rsidRPr="00F541B3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кабинет </w:t>
      </w:r>
      <w:r w:rsidR="00B224CF">
        <w:rPr>
          <w:sz w:val="28"/>
          <w:szCs w:val="28"/>
        </w:rPr>
        <w:t>физики</w:t>
      </w:r>
    </w:p>
    <w:p w:rsidR="00A867B7" w:rsidRPr="0030325A" w:rsidRDefault="00A867B7" w:rsidP="00A867B7">
      <w:pPr>
        <w:rPr>
          <w:sz w:val="28"/>
          <w:szCs w:val="28"/>
        </w:rPr>
      </w:pPr>
      <w:r w:rsidRPr="00F541B3">
        <w:rPr>
          <w:b/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14.30</w:t>
      </w:r>
    </w:p>
    <w:p w:rsidR="00D41EF0" w:rsidRPr="00D41EF0" w:rsidRDefault="00D41EF0" w:rsidP="00A867B7">
      <w:pPr>
        <w:rPr>
          <w:b/>
          <w:sz w:val="28"/>
          <w:szCs w:val="28"/>
        </w:rPr>
      </w:pPr>
      <w:r w:rsidRPr="00D41EF0">
        <w:rPr>
          <w:b/>
          <w:sz w:val="28"/>
          <w:szCs w:val="28"/>
        </w:rPr>
        <w:t xml:space="preserve">Форма проведения: </w:t>
      </w:r>
      <w:r w:rsidRPr="00D41EF0">
        <w:rPr>
          <w:sz w:val="28"/>
          <w:szCs w:val="28"/>
        </w:rPr>
        <w:t>разброс мнений</w:t>
      </w:r>
    </w:p>
    <w:p w:rsidR="00A867B7" w:rsidRDefault="00A867B7" w:rsidP="00A867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од: </w:t>
      </w:r>
      <w:r w:rsidRPr="003B0F19">
        <w:rPr>
          <w:sz w:val="28"/>
          <w:szCs w:val="28"/>
        </w:rPr>
        <w:t>поисковый</w:t>
      </w:r>
    </w:p>
    <w:p w:rsidR="00A867B7" w:rsidRDefault="00A867B7" w:rsidP="00A867B7">
      <w:pPr>
        <w:rPr>
          <w:sz w:val="28"/>
          <w:szCs w:val="28"/>
        </w:rPr>
      </w:pPr>
      <w:r w:rsidRPr="003B0F19">
        <w:rPr>
          <w:b/>
          <w:sz w:val="28"/>
          <w:szCs w:val="28"/>
        </w:rPr>
        <w:t>Формы:</w:t>
      </w:r>
      <w:r w:rsidR="003D6690">
        <w:rPr>
          <w:sz w:val="28"/>
          <w:szCs w:val="28"/>
        </w:rPr>
        <w:t xml:space="preserve"> работа в парах</w:t>
      </w:r>
      <w:r>
        <w:rPr>
          <w:sz w:val="28"/>
          <w:szCs w:val="28"/>
        </w:rPr>
        <w:t>,</w:t>
      </w:r>
      <w:r w:rsidR="00A56E8C">
        <w:rPr>
          <w:sz w:val="28"/>
          <w:szCs w:val="28"/>
        </w:rPr>
        <w:t xml:space="preserve"> групповая работа,</w:t>
      </w:r>
      <w:r>
        <w:rPr>
          <w:sz w:val="28"/>
          <w:szCs w:val="28"/>
        </w:rPr>
        <w:t xml:space="preserve"> </w:t>
      </w:r>
      <w:r w:rsidR="003D6690">
        <w:rPr>
          <w:sz w:val="28"/>
          <w:szCs w:val="28"/>
        </w:rPr>
        <w:t xml:space="preserve">фронтальная работа, </w:t>
      </w:r>
      <w:r>
        <w:rPr>
          <w:sz w:val="28"/>
          <w:szCs w:val="28"/>
        </w:rPr>
        <w:t>индивидуальная работа</w:t>
      </w:r>
    </w:p>
    <w:p w:rsidR="00BD06FB" w:rsidRPr="00F541B3" w:rsidRDefault="00BD06FB" w:rsidP="00A867B7">
      <w:pPr>
        <w:rPr>
          <w:b/>
          <w:sz w:val="28"/>
          <w:szCs w:val="28"/>
        </w:rPr>
      </w:pPr>
      <w:r w:rsidRPr="00BD06FB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Позднякова Н.В. – педагог-организатор</w:t>
      </w:r>
    </w:p>
    <w:p w:rsidR="00F2762A" w:rsidRDefault="00A867B7" w:rsidP="00F2762A">
      <w:pPr>
        <w:jc w:val="both"/>
        <w:rPr>
          <w:sz w:val="28"/>
          <w:szCs w:val="28"/>
        </w:rPr>
      </w:pPr>
      <w:r w:rsidRPr="00F541B3">
        <w:rPr>
          <w:b/>
          <w:sz w:val="28"/>
          <w:szCs w:val="28"/>
        </w:rPr>
        <w:t>Цель:</w:t>
      </w:r>
      <w:r w:rsidRPr="00FA341F">
        <w:rPr>
          <w:color w:val="111111"/>
          <w:sz w:val="28"/>
          <w:szCs w:val="28"/>
        </w:rPr>
        <w:t xml:space="preserve"> </w:t>
      </w:r>
      <w:r w:rsidR="00A56E8C">
        <w:rPr>
          <w:sz w:val="28"/>
          <w:szCs w:val="28"/>
        </w:rPr>
        <w:t>формирование негативного отношения</w:t>
      </w:r>
      <w:r w:rsidR="00F2762A">
        <w:rPr>
          <w:sz w:val="28"/>
          <w:szCs w:val="28"/>
        </w:rPr>
        <w:t xml:space="preserve"> к алкогольным напиткам, </w:t>
      </w:r>
    </w:p>
    <w:p w:rsidR="00F2762A" w:rsidRDefault="00F2762A" w:rsidP="00F27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алкоголизму.</w:t>
      </w:r>
    </w:p>
    <w:p w:rsidR="00A867B7" w:rsidRDefault="00A867B7" w:rsidP="00A867B7">
      <w:pPr>
        <w:rPr>
          <w:b/>
          <w:sz w:val="28"/>
          <w:szCs w:val="28"/>
        </w:rPr>
      </w:pPr>
      <w:r w:rsidRPr="00F541B3">
        <w:rPr>
          <w:b/>
          <w:sz w:val="28"/>
          <w:szCs w:val="28"/>
        </w:rPr>
        <w:t>Задачи:</w:t>
      </w:r>
    </w:p>
    <w:p w:rsidR="00F2762A" w:rsidRDefault="00F2762A" w:rsidP="00DB0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ить представление учащихся о вредном воздействии алкоголя.  </w:t>
      </w:r>
    </w:p>
    <w:p w:rsidR="00F2762A" w:rsidRDefault="00DB05A2" w:rsidP="00DB0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762A">
        <w:rPr>
          <w:sz w:val="28"/>
          <w:szCs w:val="28"/>
        </w:rPr>
        <w:t>Дать представление об</w:t>
      </w:r>
      <w:r>
        <w:rPr>
          <w:sz w:val="28"/>
          <w:szCs w:val="28"/>
        </w:rPr>
        <w:t xml:space="preserve"> опасности пивного алкоголизма: </w:t>
      </w:r>
      <w:r w:rsidR="00F2762A">
        <w:rPr>
          <w:sz w:val="28"/>
          <w:szCs w:val="28"/>
        </w:rPr>
        <w:t>побуждать учащихся к ак</w:t>
      </w:r>
      <w:r>
        <w:rPr>
          <w:sz w:val="28"/>
          <w:szCs w:val="28"/>
        </w:rPr>
        <w:t xml:space="preserve">тивному сопротивлению вредным </w:t>
      </w:r>
      <w:r w:rsidR="00F2762A">
        <w:rPr>
          <w:sz w:val="28"/>
          <w:szCs w:val="28"/>
        </w:rPr>
        <w:t>привычкам, к соблюдению здорового образа жизни.</w:t>
      </w:r>
    </w:p>
    <w:p w:rsidR="00F2762A" w:rsidRDefault="00F2762A" w:rsidP="00F2762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коммуникативные навыки и умения.</w:t>
      </w:r>
    </w:p>
    <w:p w:rsidR="00A867B7" w:rsidRPr="00A205E6" w:rsidRDefault="00A867B7" w:rsidP="00A867B7">
      <w:pPr>
        <w:pStyle w:val="a7"/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Pr="00F541B3">
        <w:rPr>
          <w:b/>
          <w:sz w:val="28"/>
          <w:szCs w:val="28"/>
        </w:rPr>
        <w:t>Наглядность</w:t>
      </w:r>
      <w:proofErr w:type="gramStart"/>
      <w:r w:rsidRPr="00F541B3">
        <w:rPr>
          <w:b/>
          <w:sz w:val="28"/>
          <w:szCs w:val="28"/>
        </w:rPr>
        <w:t>,о</w:t>
      </w:r>
      <w:proofErr w:type="gramEnd"/>
      <w:r w:rsidRPr="00F541B3">
        <w:rPr>
          <w:b/>
          <w:sz w:val="28"/>
          <w:szCs w:val="28"/>
        </w:rPr>
        <w:t>борудование</w:t>
      </w:r>
      <w:proofErr w:type="spellEnd"/>
      <w:r w:rsidRPr="00F541B3">
        <w:rPr>
          <w:b/>
          <w:sz w:val="28"/>
          <w:szCs w:val="28"/>
        </w:rPr>
        <w:t>, ИКТ:</w:t>
      </w:r>
      <w:r>
        <w:rPr>
          <w:b/>
          <w:sz w:val="28"/>
          <w:szCs w:val="28"/>
        </w:rPr>
        <w:t xml:space="preserve"> </w:t>
      </w:r>
      <w:proofErr w:type="spellStart"/>
      <w:r w:rsidRPr="00A205E6">
        <w:rPr>
          <w:color w:val="111111"/>
          <w:sz w:val="28"/>
          <w:szCs w:val="28"/>
        </w:rPr>
        <w:t>мультимедийный</w:t>
      </w:r>
      <w:proofErr w:type="spellEnd"/>
      <w:r w:rsidRPr="00A205E6">
        <w:rPr>
          <w:color w:val="111111"/>
          <w:sz w:val="28"/>
          <w:szCs w:val="28"/>
        </w:rPr>
        <w:t xml:space="preserve"> проектор, презентация,</w:t>
      </w:r>
      <w:r w:rsidR="00D41EF0">
        <w:rPr>
          <w:color w:val="111111"/>
          <w:sz w:val="28"/>
          <w:szCs w:val="28"/>
        </w:rPr>
        <w:t xml:space="preserve"> карточки со словами</w:t>
      </w:r>
      <w:r w:rsidR="003D7E0B">
        <w:rPr>
          <w:color w:val="111111"/>
          <w:sz w:val="28"/>
          <w:szCs w:val="28"/>
        </w:rPr>
        <w:t xml:space="preserve"> и пословицам</w:t>
      </w:r>
      <w:r w:rsidR="003D6690">
        <w:rPr>
          <w:color w:val="111111"/>
          <w:sz w:val="28"/>
          <w:szCs w:val="28"/>
        </w:rPr>
        <w:t>и</w:t>
      </w:r>
      <w:r w:rsidR="003D7E0B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 </w:t>
      </w:r>
      <w:r w:rsidRPr="00A205E6">
        <w:rPr>
          <w:color w:val="111111"/>
          <w:sz w:val="28"/>
          <w:szCs w:val="28"/>
        </w:rPr>
        <w:t>видео</w:t>
      </w:r>
      <w:r w:rsidR="003D7E0B">
        <w:rPr>
          <w:color w:val="111111"/>
          <w:sz w:val="28"/>
          <w:szCs w:val="28"/>
        </w:rPr>
        <w:t>-реклама  спиртных напитков.</w:t>
      </w:r>
      <w:r w:rsidRPr="00A205E6">
        <w:rPr>
          <w:color w:val="111111"/>
          <w:sz w:val="28"/>
          <w:szCs w:val="28"/>
        </w:rPr>
        <w:t xml:space="preserve"> </w:t>
      </w:r>
    </w:p>
    <w:p w:rsidR="00A867B7" w:rsidRDefault="00A867B7" w:rsidP="00A86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одготовки</w:t>
      </w:r>
    </w:p>
    <w:p w:rsidR="00A867B7" w:rsidRPr="00E61FE4" w:rsidRDefault="00A867B7" w:rsidP="00A867B7">
      <w:pPr>
        <w:pStyle w:val="a9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E61FE4">
        <w:rPr>
          <w:sz w:val="28"/>
          <w:szCs w:val="28"/>
        </w:rPr>
        <w:t>Разработка сценария.</w:t>
      </w:r>
    </w:p>
    <w:p w:rsidR="00A867B7" w:rsidRDefault="00A2199A" w:rsidP="00A867B7">
      <w:pPr>
        <w:pStyle w:val="a9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иск информационных материалов  по данной теме</w:t>
      </w:r>
      <w:r w:rsidR="00A867B7">
        <w:rPr>
          <w:sz w:val="28"/>
          <w:szCs w:val="28"/>
        </w:rPr>
        <w:t>.</w:t>
      </w:r>
    </w:p>
    <w:p w:rsidR="00A867B7" w:rsidRDefault="00A867B7" w:rsidP="00A867B7">
      <w:pPr>
        <w:pStyle w:val="a9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ставление презентации.</w:t>
      </w:r>
    </w:p>
    <w:p w:rsidR="00A867B7" w:rsidRDefault="00A2199A" w:rsidP="00A867B7">
      <w:pPr>
        <w:pStyle w:val="a9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бор видеороликов с рекламой спиртных напитков.</w:t>
      </w:r>
    </w:p>
    <w:p w:rsidR="006103BD" w:rsidRDefault="006103BD" w:rsidP="006103BD">
      <w:pPr>
        <w:jc w:val="center"/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 xml:space="preserve">                </w:t>
      </w:r>
    </w:p>
    <w:p w:rsidR="006103BD" w:rsidRDefault="006103BD" w:rsidP="00D41EF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Ход классного часа</w:t>
      </w:r>
    </w:p>
    <w:p w:rsidR="006103BD" w:rsidRDefault="006103BD" w:rsidP="006103BD">
      <w:pPr>
        <w:jc w:val="center"/>
        <w:rPr>
          <w:b/>
          <w:i/>
          <w:sz w:val="32"/>
          <w:szCs w:val="32"/>
        </w:rPr>
      </w:pPr>
    </w:p>
    <w:p w:rsidR="006103BD" w:rsidRDefault="006103BD" w:rsidP="00E0305B">
      <w:pPr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sz w:val="28"/>
          <w:szCs w:val="28"/>
        </w:rPr>
        <w:t>Вступительное слово</w:t>
      </w:r>
    </w:p>
    <w:p w:rsidR="006103BD" w:rsidRDefault="006103BD" w:rsidP="006103BD">
      <w:pPr>
        <w:ind w:left="360"/>
        <w:jc w:val="center"/>
        <w:rPr>
          <w:b/>
          <w:sz w:val="28"/>
          <w:szCs w:val="28"/>
        </w:rPr>
      </w:pPr>
    </w:p>
    <w:p w:rsidR="00E0305B" w:rsidRPr="00B84C7D" w:rsidRDefault="006103BD" w:rsidP="00B84C7D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E0305B" w:rsidRPr="00B84C7D">
        <w:rPr>
          <w:iCs/>
          <w:color w:val="000000"/>
          <w:sz w:val="28"/>
          <w:szCs w:val="28"/>
          <w:shd w:val="clear" w:color="auto" w:fill="FFFFFF"/>
        </w:rPr>
        <w:t>Наше занятие будет посвящено проблеме употребления спиртных напитков, в особенности пива. Мы поговорим о том, почему люди употребляют алкоголь, обсудим последствия воздействия спиртных напитков на организм человека и на его личность.</w:t>
      </w:r>
    </w:p>
    <w:p w:rsidR="00E0305B" w:rsidRPr="00B84C7D" w:rsidRDefault="00E0305B" w:rsidP="00E0305B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84C7D">
        <w:rPr>
          <w:rStyle w:val="c0"/>
          <w:iCs/>
          <w:color w:val="000000"/>
          <w:sz w:val="28"/>
          <w:szCs w:val="28"/>
        </w:rPr>
        <w:t>Для того чтобы наше занятие было продуктивным, необходимо соблюдать правила эффективного общения.</w:t>
      </w:r>
    </w:p>
    <w:p w:rsidR="00E0305B" w:rsidRPr="00B84C7D" w:rsidRDefault="00E0305B" w:rsidP="00E0305B">
      <w:pPr>
        <w:pStyle w:val="a9"/>
        <w:numPr>
          <w:ilvl w:val="0"/>
          <w:numId w:val="6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B84C7D">
        <w:rPr>
          <w:rStyle w:val="c2"/>
          <w:color w:val="000000"/>
          <w:sz w:val="28"/>
          <w:szCs w:val="28"/>
        </w:rPr>
        <w:t>Можно делать всё, что не мешает никому из присутствующих.</w:t>
      </w:r>
    </w:p>
    <w:p w:rsidR="00E0305B" w:rsidRPr="00B84C7D" w:rsidRDefault="00E0305B" w:rsidP="00E0305B">
      <w:pPr>
        <w:pStyle w:val="a9"/>
        <w:numPr>
          <w:ilvl w:val="0"/>
          <w:numId w:val="6"/>
        </w:numPr>
        <w:shd w:val="clear" w:color="auto" w:fill="FFFFFF"/>
        <w:rPr>
          <w:rStyle w:val="c2"/>
          <w:rFonts w:ascii="Arial" w:hAnsi="Arial" w:cs="Arial"/>
          <w:color w:val="000000"/>
          <w:sz w:val="28"/>
          <w:szCs w:val="28"/>
        </w:rPr>
      </w:pPr>
      <w:r w:rsidRPr="00B84C7D">
        <w:rPr>
          <w:rStyle w:val="c2"/>
          <w:color w:val="000000"/>
          <w:sz w:val="28"/>
          <w:szCs w:val="28"/>
        </w:rPr>
        <w:t>Можно быть уверенным, что когда ты говоришь, тебя не будут перебивать.</w:t>
      </w:r>
    </w:p>
    <w:p w:rsidR="00E0305B" w:rsidRPr="00B84C7D" w:rsidRDefault="00E0305B" w:rsidP="00E0305B">
      <w:pPr>
        <w:pStyle w:val="a9"/>
        <w:numPr>
          <w:ilvl w:val="0"/>
          <w:numId w:val="6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B84C7D">
        <w:rPr>
          <w:rStyle w:val="c2"/>
          <w:color w:val="000000"/>
          <w:sz w:val="28"/>
          <w:szCs w:val="28"/>
        </w:rPr>
        <w:t>Можно надеяться, что тебя никто не оскорбит.</w:t>
      </w:r>
    </w:p>
    <w:p w:rsidR="00E0305B" w:rsidRDefault="00E0305B" w:rsidP="006103BD">
      <w:pPr>
        <w:jc w:val="both"/>
        <w:rPr>
          <w:i/>
          <w:sz w:val="28"/>
          <w:szCs w:val="28"/>
        </w:rPr>
      </w:pPr>
    </w:p>
    <w:p w:rsidR="006103BD" w:rsidRDefault="006103BD" w:rsidP="00B84C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разговор мне хочется начать со слов И. Гёте: «Человечество могло бы достигнуть невероятных успехов, если бы оно было более трезвым».  Сегодня злоупотребление алкоголем представляет собой чрезвычайно серьёзную проблему. Уровень потребления алкоголя на душу населения в Беларуси превышает среднестатистический в 5 раз и составляет </w:t>
      </w:r>
      <w:smartTag w:uri="urn:schemas-microsoft-com:office:smarttags" w:element="metricconverter">
        <w:smartTagPr>
          <w:attr w:name="ProductID" w:val="10 литров"/>
        </w:smartTagPr>
        <w:r>
          <w:rPr>
            <w:sz w:val="28"/>
            <w:szCs w:val="28"/>
          </w:rPr>
          <w:t>10 литров</w:t>
        </w:r>
      </w:smartTag>
      <w:r>
        <w:rPr>
          <w:sz w:val="28"/>
          <w:szCs w:val="28"/>
        </w:rPr>
        <w:t xml:space="preserve"> в год (для сравнения в странах, где потребление алкоголя составляет 2 литра на душу населения в год, отмечается самая низкая заболеваемость и смертность). </w:t>
      </w:r>
    </w:p>
    <w:p w:rsidR="006103BD" w:rsidRDefault="00B84C7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</w:t>
      </w:r>
      <w:r w:rsidR="006103BD">
        <w:rPr>
          <w:sz w:val="28"/>
          <w:szCs w:val="28"/>
        </w:rPr>
        <w:t xml:space="preserve"> многих</w:t>
      </w:r>
      <w:r>
        <w:rPr>
          <w:sz w:val="28"/>
          <w:szCs w:val="28"/>
        </w:rPr>
        <w:t xml:space="preserve"> молодых людей</w:t>
      </w:r>
      <w:r w:rsidR="006103BD">
        <w:rPr>
          <w:sz w:val="28"/>
          <w:szCs w:val="28"/>
        </w:rPr>
        <w:t xml:space="preserve">  непременный атрибут повседневной жизни – пиво. Его пьют дома и на работе, в одиночестве и в компании... Пьют из пластиковых и стеклянных бутылок, жестяных банок, огромных кружек. Пьют мужчины и женщины, старые и молодые... Пиво стало своеобразным символом, атрибутом уверенности, успешности.</w:t>
      </w:r>
      <w:r w:rsidR="006103BD">
        <w:rPr>
          <w:rFonts w:ascii="Arial" w:hAnsi="Arial" w:cs="Arial"/>
          <w:sz w:val="20"/>
          <w:szCs w:val="20"/>
        </w:rPr>
        <w:t xml:space="preserve"> </w:t>
      </w:r>
      <w:r w:rsidR="006103BD">
        <w:rPr>
          <w:sz w:val="28"/>
          <w:szCs w:val="28"/>
        </w:rPr>
        <w:t xml:space="preserve">Пиво и  слабоалкогольные напитки  стали  частью молодежной субкультуры,  неотъемлемым  атрибутом  отдыха. 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настоящее время средний возраст начала потребления пива  составляет 12 - 13 лет. Несколько лет тому назад – 16 - 18 лет.   90% особо тяжких преступлений, совершаемых подростками, происходит в состоянии алкогольного опьянения. 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вайте обратимся к одному документу, в который были внесены поправки с 23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Это -  Кодекс об  административных правонарушениях Республики Беларусь. Новый вариант ст. 17.3 гласит, что распитие алкогольных и слабоалкогольных напитков (с объёмной долей этилового спирта от 0,5% до 7%) или пива на улице, стадионе, в сквере, парке, общественном транспорте или других общественных местах запрещено. За нарушение статьи предусмотрен штраф в размере до восьми базовых величин (до 280 тыс. рублей), постановка подростков на учёт в инспекцию по делам несовершеннолетних и наркологический кабинет. Злостные нарушители (кто попадётся не первый раз за год) заплатят от 2 до 15 базовых величин. А если ещё и буянить начнут, могут и вовсе угодить за решётку на 15 суток.</w:t>
      </w:r>
    </w:p>
    <w:p w:rsidR="00D2149B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714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ак только  вступили в силу поправки к кодексу,  многие уже на собственном опыте ощутили, что законы необходимо чтить и соблюдать.  Всего лишь </w:t>
      </w:r>
      <w:r w:rsidR="00EC4BAC">
        <w:rPr>
          <w:sz w:val="28"/>
          <w:szCs w:val="28"/>
        </w:rPr>
        <w:t>один пример</w:t>
      </w:r>
      <w:r>
        <w:rPr>
          <w:sz w:val="28"/>
          <w:szCs w:val="28"/>
        </w:rPr>
        <w:t xml:space="preserve"> с газетной полосы</w:t>
      </w:r>
      <w:r w:rsidR="00EC4BAC">
        <w:rPr>
          <w:sz w:val="28"/>
          <w:szCs w:val="28"/>
        </w:rPr>
        <w:t>. На протяжении 6 месяцев в нашем районе было привлечено к ответственности 37 человек за распитие пива в общественных местах.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 показывает практика, принятие закона и штрафы останавливают не всех и не всегда. Быть может сегодняшний наш разговор о вредном воздействии алкоголя, об опасности пивного алкоголизма лучше запретов и штрафов поможет в формировании негативного отношения к алкогольным напиткам, поможет осознать необходимость соблюдения здорового образа жизни.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03BD" w:rsidRDefault="006103BD" w:rsidP="00B84C7D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нтерактивная беседа</w:t>
      </w:r>
    </w:p>
    <w:p w:rsidR="006103BD" w:rsidRDefault="006103BD" w:rsidP="006103BD">
      <w:pPr>
        <w:jc w:val="center"/>
        <w:rPr>
          <w:b/>
          <w:sz w:val="28"/>
          <w:szCs w:val="28"/>
        </w:rPr>
      </w:pPr>
    </w:p>
    <w:p w:rsidR="006103BD" w:rsidRP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поднимите руку, кто уже знает вкус пива? А есть ли среди вас </w:t>
      </w:r>
      <w:proofErr w:type="gramStart"/>
      <w:r>
        <w:rPr>
          <w:sz w:val="28"/>
          <w:szCs w:val="28"/>
        </w:rPr>
        <w:t>такие</w:t>
      </w:r>
      <w:proofErr w:type="gramEnd"/>
      <w:r>
        <w:rPr>
          <w:sz w:val="28"/>
          <w:szCs w:val="28"/>
        </w:rPr>
        <w:t>, кто употребляет его постоянно?</w:t>
      </w:r>
    </w:p>
    <w:p w:rsidR="006103BD" w:rsidRDefault="006103BD" w:rsidP="006103BD">
      <w:pPr>
        <w:jc w:val="both"/>
        <w:rPr>
          <w:sz w:val="28"/>
          <w:szCs w:val="28"/>
        </w:rPr>
      </w:pPr>
      <w:r w:rsidRPr="00C120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Можете ли вы объяснить значение таких слов: «алкоголизм», «трезвость», синдром «капронового чулка»?  (</w:t>
      </w:r>
      <w:r w:rsidRPr="00D93E69">
        <w:rPr>
          <w:i/>
          <w:sz w:val="28"/>
          <w:szCs w:val="28"/>
        </w:rPr>
        <w:t>Учащиеся дают свои толкования</w:t>
      </w:r>
      <w:r>
        <w:rPr>
          <w:sz w:val="28"/>
          <w:szCs w:val="28"/>
        </w:rPr>
        <w:t>).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Алкоголизм</w:t>
      </w:r>
      <w:r>
        <w:rPr>
          <w:sz w:val="28"/>
          <w:szCs w:val="28"/>
        </w:rPr>
        <w:t xml:space="preserve"> – тяжелое хроническое заболевание, вызываемое злоупотреблением спиртными напитками. 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Трезвость</w:t>
      </w:r>
      <w:r>
        <w:rPr>
          <w:sz w:val="28"/>
          <w:szCs w:val="28"/>
        </w:rPr>
        <w:t xml:space="preserve"> – нормальная, </w:t>
      </w:r>
      <w:r w:rsidR="00026F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травляемая</w:t>
      </w:r>
      <w:proofErr w:type="spellEnd"/>
      <w:r>
        <w:rPr>
          <w:sz w:val="28"/>
          <w:szCs w:val="28"/>
        </w:rPr>
        <w:t xml:space="preserve"> алкогольными изделиями жизнь отдельного человека, группы людей, общества или народа.   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Синдром «капронового чулка»</w:t>
      </w:r>
      <w:r>
        <w:rPr>
          <w:sz w:val="28"/>
          <w:szCs w:val="28"/>
        </w:rPr>
        <w:t xml:space="preserve">   –   сердце провисает, становится дряблым и плохо качает кровь.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ожет ли кто-нибудь из вас объяснить, какое отношение имеют эти слова к пиву? (Ученики предлагают свои варианты ответов)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103BD" w:rsidRDefault="006103BD" w:rsidP="00B84C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Информация для размышления</w:t>
      </w:r>
    </w:p>
    <w:p w:rsidR="006103BD" w:rsidRDefault="006103BD" w:rsidP="006103BD">
      <w:pPr>
        <w:jc w:val="both"/>
        <w:rPr>
          <w:sz w:val="28"/>
          <w:szCs w:val="28"/>
        </w:rPr>
      </w:pP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послушаем, как на этот вопрос </w:t>
      </w:r>
      <w:r w:rsidR="00D2149B">
        <w:rPr>
          <w:sz w:val="28"/>
          <w:szCs w:val="28"/>
        </w:rPr>
        <w:t xml:space="preserve">отвечают </w:t>
      </w:r>
      <w:r>
        <w:rPr>
          <w:sz w:val="28"/>
          <w:szCs w:val="28"/>
        </w:rPr>
        <w:t xml:space="preserve">специалисты.  Точку зрения медицины озвучат </w:t>
      </w:r>
      <w:r w:rsidR="00D2149B">
        <w:rPr>
          <w:sz w:val="28"/>
          <w:szCs w:val="28"/>
        </w:rPr>
        <w:t>наши учащиеся</w:t>
      </w:r>
      <w:r>
        <w:rPr>
          <w:sz w:val="28"/>
          <w:szCs w:val="28"/>
        </w:rPr>
        <w:t>.</w:t>
      </w:r>
    </w:p>
    <w:p w:rsidR="006103BD" w:rsidRDefault="006103BD" w:rsidP="006103BD">
      <w:pPr>
        <w:jc w:val="both"/>
        <w:rPr>
          <w:i/>
          <w:sz w:val="28"/>
          <w:szCs w:val="28"/>
          <w:u w:val="single"/>
        </w:rPr>
      </w:pP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лкоголизм и пиво</w:t>
      </w:r>
      <w:r>
        <w:rPr>
          <w:sz w:val="28"/>
          <w:szCs w:val="28"/>
        </w:rPr>
        <w:t>. Современные исследователи утверждают, что пиво, как и любой алкоголь, вызывает зависимость. Появилось даже такое понятие, как «пивной алкоголизм». Причем среди пивных алкоголиков уже есть дети 6 – 9 лет! Потому что алкоголь особенно быстро и разрушительно действует на детский организм.</w:t>
      </w:r>
      <w:r w:rsidR="00B224CF">
        <w:rPr>
          <w:sz w:val="28"/>
          <w:szCs w:val="28"/>
        </w:rPr>
        <w:t xml:space="preserve"> </w:t>
      </w:r>
    </w:p>
    <w:p w:rsidR="006103BD" w:rsidRDefault="006103BD" w:rsidP="006103BD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индром «капронового чулка»</w:t>
      </w:r>
      <w:r>
        <w:rPr>
          <w:sz w:val="28"/>
          <w:szCs w:val="28"/>
        </w:rPr>
        <w:t xml:space="preserve">.  Чрезмерное потребление пива приводит к тому, что рентгенологи называют синдромом "пивного сердца" или синдромом "капронового чулка". Пиво быстро всасывается в организм, переполняя кровеносное русло. При большом количестве выпитого возникает варикозное расширение вен и расширение границ сердца.  Особенно опасно пить пиво женщинам, вскармливающим ребенка грудным молоком. У ребенка вероятно возникновение эпилептических судорог, а со временем может возникнуть и эпилепсия. 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иво и трезвость.</w:t>
      </w:r>
      <w:r>
        <w:rPr>
          <w:sz w:val="28"/>
          <w:szCs w:val="28"/>
        </w:rPr>
        <w:t xml:space="preserve">   Посмотрите на таблицу «Как становятся пивными алкоголиками?» ( </w:t>
      </w:r>
      <w:r w:rsidRPr="00D93E69">
        <w:rPr>
          <w:i/>
          <w:sz w:val="28"/>
          <w:szCs w:val="28"/>
        </w:rPr>
        <w:t>Ученик</w:t>
      </w:r>
      <w:r>
        <w:rPr>
          <w:i/>
          <w:sz w:val="28"/>
          <w:szCs w:val="28"/>
        </w:rPr>
        <w:t xml:space="preserve"> зачитывает</w:t>
      </w:r>
      <w:r w:rsidRPr="00D93E69">
        <w:rPr>
          <w:i/>
          <w:sz w:val="28"/>
          <w:szCs w:val="28"/>
        </w:rPr>
        <w:t xml:space="preserve"> таблицу</w:t>
      </w:r>
      <w:r>
        <w:rPr>
          <w:i/>
          <w:sz w:val="28"/>
          <w:szCs w:val="28"/>
        </w:rPr>
        <w:t>, отображённую на экране</w:t>
      </w:r>
      <w:r>
        <w:rPr>
          <w:sz w:val="28"/>
          <w:szCs w:val="28"/>
        </w:rPr>
        <w:t>.)  Хочешь быть трезвым – откажись от пива. Вот как связаны эти два понятия.</w:t>
      </w:r>
      <w:r w:rsidR="00D2149B">
        <w:rPr>
          <w:sz w:val="28"/>
          <w:szCs w:val="28"/>
        </w:rPr>
        <w:t xml:space="preserve"> (</w:t>
      </w:r>
      <w:proofErr w:type="spellStart"/>
      <w:r w:rsidR="00D2149B">
        <w:rPr>
          <w:sz w:val="28"/>
          <w:szCs w:val="28"/>
        </w:rPr>
        <w:t>Гришук</w:t>
      </w:r>
      <w:proofErr w:type="spellEnd"/>
      <w:r w:rsidR="00D2149B">
        <w:rPr>
          <w:sz w:val="28"/>
          <w:szCs w:val="28"/>
        </w:rPr>
        <w:t xml:space="preserve"> Елизавета)</w:t>
      </w:r>
    </w:p>
    <w:p w:rsidR="006103BD" w:rsidRDefault="006103BD" w:rsidP="006103BD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648" w:type="dxa"/>
        <w:tblLook w:val="01E0"/>
      </w:tblPr>
      <w:tblGrid>
        <w:gridCol w:w="1260"/>
        <w:gridCol w:w="3772"/>
      </w:tblGrid>
      <w:tr w:rsidR="006103BD" w:rsidTr="00FB2C4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этап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этапа</w:t>
            </w:r>
          </w:p>
        </w:tc>
      </w:tr>
      <w:tr w:rsidR="006103BD" w:rsidTr="00FB2C4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лка для расслабления</w:t>
            </w:r>
          </w:p>
        </w:tc>
      </w:tr>
      <w:tr w:rsidR="006103BD" w:rsidTr="00FB2C4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лка каждый день</w:t>
            </w:r>
          </w:p>
        </w:tc>
      </w:tr>
      <w:tr w:rsidR="006103BD" w:rsidTr="00FB2C4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зы</w:t>
            </w:r>
          </w:p>
        </w:tc>
      </w:tr>
      <w:tr w:rsidR="006103BD" w:rsidTr="00FB2C4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 по утрам</w:t>
            </w:r>
          </w:p>
        </w:tc>
      </w:tr>
      <w:tr w:rsidR="006103BD" w:rsidTr="00FB2C4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алы в памяти</w:t>
            </w:r>
          </w:p>
        </w:tc>
      </w:tr>
      <w:tr w:rsidR="006103BD" w:rsidTr="00FB2C4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вление всего организма</w:t>
            </w:r>
          </w:p>
        </w:tc>
      </w:tr>
      <w:tr w:rsidR="006103BD" w:rsidTr="00FB2C4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BD" w:rsidRDefault="006103BD" w:rsidP="00FB2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ной алкоголизм</w:t>
            </w:r>
          </w:p>
        </w:tc>
      </w:tr>
    </w:tbl>
    <w:p w:rsidR="006103BD" w:rsidRDefault="006103BD" w:rsidP="006103BD">
      <w:pPr>
        <w:jc w:val="both"/>
        <w:rPr>
          <w:sz w:val="28"/>
          <w:szCs w:val="28"/>
        </w:rPr>
      </w:pPr>
    </w:p>
    <w:p w:rsidR="006103BD" w:rsidRDefault="006103BD" w:rsidP="006103BD">
      <w:pPr>
        <w:jc w:val="both"/>
        <w:rPr>
          <w:sz w:val="28"/>
          <w:szCs w:val="28"/>
        </w:rPr>
      </w:pPr>
    </w:p>
    <w:p w:rsidR="006103BD" w:rsidRDefault="006103BD" w:rsidP="006103BD">
      <w:pPr>
        <w:ind w:left="360"/>
        <w:jc w:val="both"/>
        <w:rPr>
          <w:b/>
          <w:sz w:val="28"/>
          <w:szCs w:val="28"/>
        </w:rPr>
      </w:pPr>
    </w:p>
    <w:p w:rsidR="006103BD" w:rsidRDefault="006103BD" w:rsidP="00D25A83">
      <w:pPr>
        <w:ind w:left="180"/>
        <w:rPr>
          <w:sz w:val="28"/>
          <w:szCs w:val="28"/>
        </w:rPr>
      </w:pPr>
      <w:r>
        <w:rPr>
          <w:b/>
          <w:sz w:val="28"/>
          <w:szCs w:val="28"/>
        </w:rPr>
        <w:t>4.Блиц-опрос по теме «Почему люди пьют и почему не пьют?»</w:t>
      </w:r>
    </w:p>
    <w:p w:rsidR="006103BD" w:rsidRDefault="006103BD" w:rsidP="006103BD">
      <w:pPr>
        <w:jc w:val="both"/>
        <w:rPr>
          <w:sz w:val="28"/>
          <w:szCs w:val="28"/>
        </w:rPr>
      </w:pP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людей знает о вредных последствиях алкоголя. Зачем же они его употребляют?   (ответы учащихся) 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 теперь немного необычный вопрос. В Беларуси гораздо больше людей непьющих, в том числе абсолютных трезвенников. Почему же они не употребляют алкоголь? (ответы учащихся)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ими бы ни были причины, но все-таки большинство людей воздерживается от алкоголя. Может быть, после сегодняшнего разговора и вы лучше поймете мотивы этих людей.</w:t>
      </w:r>
    </w:p>
    <w:p w:rsidR="006103BD" w:rsidRDefault="006103BD" w:rsidP="006103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6103BD" w:rsidRDefault="006103BD" w:rsidP="00610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Информационный блок «Диалоги о пиве»</w:t>
      </w:r>
    </w:p>
    <w:p w:rsidR="006103BD" w:rsidRDefault="006103BD" w:rsidP="006103BD">
      <w:pPr>
        <w:jc w:val="center"/>
        <w:rPr>
          <w:sz w:val="28"/>
          <w:szCs w:val="28"/>
        </w:rPr>
      </w:pP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ушаем диалоги. Любители пива беседуют со знатоками этого «волшебного» напитка. </w:t>
      </w:r>
    </w:p>
    <w:p w:rsidR="006103BD" w:rsidRDefault="006103BD" w:rsidP="006103BD">
      <w:pPr>
        <w:jc w:val="both"/>
        <w:rPr>
          <w:sz w:val="28"/>
          <w:szCs w:val="28"/>
        </w:rPr>
      </w:pP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Любитель 1.</w:t>
      </w:r>
      <w:r>
        <w:rPr>
          <w:sz w:val="28"/>
          <w:szCs w:val="28"/>
        </w:rPr>
        <w:t xml:space="preserve">   Пиво – это не алкоголь, а пищевой продукт.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Знаток 1.</w:t>
      </w:r>
      <w:r>
        <w:rPr>
          <w:sz w:val="28"/>
          <w:szCs w:val="28"/>
        </w:rPr>
        <w:t xml:space="preserve">    Что такое алкоголь? Это винный (этиловый) спирт. Его формула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ОН.  Водка – это 40% раствор винного спирта, а пиво – просто более слабый раствор алкоголя – от 0 до 10 и более процентов. При употреблении бутылки водки или 8 бутылок пива в организм попадает равное количество алкоголя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Пиво очень пагубно влияет на клетки головного мозга. Постоянное потребление этилового спирта влияет на интеллект человека, снижает его способность к обучению.  Во всех развитых странах пиво относится к алкогольным напиткам. </w:t>
      </w:r>
    </w:p>
    <w:p w:rsidR="006103BD" w:rsidRDefault="006103BD" w:rsidP="006103BD">
      <w:pPr>
        <w:jc w:val="both"/>
        <w:rPr>
          <w:sz w:val="28"/>
          <w:szCs w:val="28"/>
        </w:rPr>
      </w:pP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Любитель 2.</w:t>
      </w: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>Все равно, от пива алкоголиком не станешь. Оно не вызывает зависимости.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наток 2.</w:t>
      </w:r>
      <w:r>
        <w:rPr>
          <w:sz w:val="28"/>
          <w:szCs w:val="28"/>
        </w:rPr>
        <w:t xml:space="preserve">   По действию на организм винный спирт относится к наркотикам. И это признала Всемирная организация здравоохранения в 1975 году. Алкоголь обладает всеми признаками наркотика: оказывает болеутоляющее, снотворное действие, вызывает при малых дозах возбуждение, а при частом употреблении – привыкание и потребность в нем. Но в Беларуси алкоголь пока не признан наркотиком. Хотя для всех очевидно, что он вызывает наркотическую зависимость, приводит к алкоголизму – тяжелой болезни.</w:t>
      </w:r>
    </w:p>
    <w:p w:rsidR="006103BD" w:rsidRDefault="006103BD" w:rsidP="006103BD">
      <w:pPr>
        <w:jc w:val="both"/>
        <w:rPr>
          <w:sz w:val="28"/>
          <w:szCs w:val="28"/>
        </w:rPr>
      </w:pP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Любитель 3.</w:t>
      </w:r>
      <w:r>
        <w:rPr>
          <w:sz w:val="28"/>
          <w:szCs w:val="28"/>
        </w:rPr>
        <w:t xml:space="preserve"> А по телевизору говорили, что «живое пиво» даже полезно.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наток 3.</w:t>
      </w:r>
      <w:r>
        <w:rPr>
          <w:sz w:val="28"/>
          <w:szCs w:val="28"/>
        </w:rPr>
        <w:t xml:space="preserve"> Некоторые любители «клюют» на рекламу и предпочитают покупать «живое пиво», считая, что это очень полезно. Но посмотрите на </w:t>
      </w:r>
      <w:r>
        <w:rPr>
          <w:sz w:val="28"/>
          <w:szCs w:val="28"/>
        </w:rPr>
        <w:lastRenderedPageBreak/>
        <w:t xml:space="preserve">срок хранения. Скорее всего, вас просто обманывают. «Живое пиво»  –  это  напиток, насыщенный пивными дрожжами. Но у такого ценного напитка срок хранения – максимум трое суток, да еще и при температуре не выше 4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. Иначе пиво превратится в яд. Если же на бутылке указан срок хранения месяц в прохладном месте, то это пиво уже «неживое», правда, пока без консервантов. А если срок хранения несколько месяцев, да еще и при любой температуре, то это уже просто «мертвое» пиво, в нем с помощью химии убиты все микроорганизмы и ферменты.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Любитель </w:t>
      </w:r>
      <w:r w:rsidR="00D2149B">
        <w:rPr>
          <w:i/>
          <w:sz w:val="28"/>
          <w:szCs w:val="28"/>
          <w:u w:val="single"/>
        </w:rPr>
        <w:t>4</w:t>
      </w:r>
      <w:r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А может, мне нравится пить именно пиво! У него такой неповторимый вкус!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Знаток </w:t>
      </w:r>
      <w:r w:rsidR="00D2149B">
        <w:rPr>
          <w:i/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Американские исследователи провели тесты, смогут ли люди определить на вкус свою любимую марку пива. Оказалось, что большинство из них не справилось с заданием. Ученые пришли к выводу, что не вкус, а этикетка и цена определяют выбор марки пива. Этот факт умело скрывает реклама пива, обманывая тех потребителей, которые хотят быть обманутыми.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Любитель </w:t>
      </w:r>
      <w:r w:rsidR="00D2149B">
        <w:rPr>
          <w:i/>
          <w:sz w:val="28"/>
          <w:szCs w:val="28"/>
          <w:u w:val="single"/>
        </w:rPr>
        <w:t>5</w:t>
      </w:r>
      <w:r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Во всех цивилизованных странах народ пьет много пива, и никто из этого не делает трагедии.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Знаток </w:t>
      </w:r>
      <w:r w:rsidR="00D2149B">
        <w:rPr>
          <w:i/>
          <w:sz w:val="28"/>
          <w:szCs w:val="28"/>
          <w:u w:val="single"/>
        </w:rPr>
        <w:t>5</w:t>
      </w:r>
      <w:r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Сейчас как раз тенденция обратная. Потребление пива в развитых странах неуклонно снижается. Больше стали пить пива только в Греции и Ирландии, двух наименее развитых странах Евросоюза. А в Исландии пиво было запрещено с 1912 года до 1989 года. В течение многих лет пиво считалось в этой стране более опасным, чем водка.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Любитель </w:t>
      </w:r>
      <w:r w:rsidR="00D2149B">
        <w:rPr>
          <w:i/>
          <w:sz w:val="28"/>
          <w:szCs w:val="28"/>
          <w:u w:val="single"/>
        </w:rPr>
        <w:t>6</w:t>
      </w:r>
      <w:r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Пиво пьют и спортсмены. Пивные компании выступают спонсорами различных мероприятий и даже спортивных соревнований.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Знаток </w:t>
      </w:r>
      <w:r w:rsidR="00D2149B">
        <w:rPr>
          <w:i/>
          <w:sz w:val="28"/>
          <w:szCs w:val="28"/>
          <w:u w:val="single"/>
        </w:rPr>
        <w:t>6</w:t>
      </w:r>
      <w:proofErr w:type="gramStart"/>
      <w:r>
        <w:rPr>
          <w:sz w:val="28"/>
          <w:szCs w:val="28"/>
        </w:rPr>
        <w:t xml:space="preserve">    Д</w:t>
      </w:r>
      <w:proofErr w:type="gramEnd"/>
      <w:r>
        <w:rPr>
          <w:sz w:val="28"/>
          <w:szCs w:val="28"/>
        </w:rPr>
        <w:t xml:space="preserve">аже малые дозы пива снижают спортивные показатели. Поэтому все спортсмены выходят на старт абсолютно трезвыми. На Чемпионате мира по футболу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 xml:space="preserve">. во Франции разгорелся скандал с пивной рекламой, так как французское правительство не согласилось, чтобы одним из спонсоров чемпионата стала знаменитая пивная американская кампания. Пивная реклама носит </w:t>
      </w:r>
      <w:proofErr w:type="spellStart"/>
      <w:r>
        <w:rPr>
          <w:sz w:val="28"/>
          <w:szCs w:val="28"/>
        </w:rPr>
        <w:t>имиджевый</w:t>
      </w:r>
      <w:proofErr w:type="spellEnd"/>
      <w:r>
        <w:rPr>
          <w:sz w:val="28"/>
          <w:szCs w:val="28"/>
        </w:rPr>
        <w:t xml:space="preserve"> характер, т. е. внушает, каким крутым и современным ты можешь стать, если будешь пить пиво. Такая реклама опасна для общества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sz w:val="28"/>
          <w:szCs w:val="28"/>
        </w:rPr>
        <w:t>С 23  ноября 2007</w:t>
      </w:r>
      <w:r w:rsidR="00D34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 Беларуси вступил в силу  закон о рекламе, запрещающий на территории страны рекламу алкогольных напитков и табачных изделий в аэропортах, портах, вокзалах, на остановочных пунктах общественного транспорта, станциях метрополитена. Она исчезла со всех средств наружной рекламы. Жесткость ограничений заключается в том, что пиво и слабоалкогольные напитки поставили в один ряд с крепким алкоголем.  Закон запрещает производителям пива рекламировать свою продукцию с 7.00 и до 20.00 на радио и по ТВ, а также на остановочных пунктах общественного транспорта и станциях метрополитена. </w:t>
      </w:r>
    </w:p>
    <w:p w:rsidR="006103BD" w:rsidRPr="006103BD" w:rsidRDefault="006103BD" w:rsidP="006103BD">
      <w:pPr>
        <w:jc w:val="both"/>
        <w:rPr>
          <w:i/>
          <w:sz w:val="28"/>
          <w:szCs w:val="28"/>
          <w:u w:val="single"/>
        </w:rPr>
      </w:pPr>
    </w:p>
    <w:p w:rsidR="006103BD" w:rsidRDefault="006103BD" w:rsidP="006103BD">
      <w:pPr>
        <w:jc w:val="both"/>
        <w:rPr>
          <w:sz w:val="28"/>
          <w:szCs w:val="28"/>
        </w:rPr>
      </w:pPr>
      <w:r w:rsidRPr="00D25A83">
        <w:rPr>
          <w:b/>
          <w:sz w:val="28"/>
          <w:szCs w:val="28"/>
          <w:u w:val="single"/>
        </w:rPr>
        <w:t>Классный  руководитель.</w:t>
      </w:r>
      <w:r>
        <w:rPr>
          <w:sz w:val="28"/>
          <w:szCs w:val="28"/>
        </w:rPr>
        <w:t xml:space="preserve">   Спасибо любителям и знатокам. Думаю, что все без труда узнали, кто чью роль исполнял. А теперь я предлагаю вам подробнее ознакомиться с мнением врачей о пивном алкоголизме. </w:t>
      </w:r>
    </w:p>
    <w:p w:rsidR="006103BD" w:rsidRDefault="006103BD" w:rsidP="006103BD">
      <w:pPr>
        <w:pStyle w:val="a7"/>
        <w:jc w:val="both"/>
        <w:rPr>
          <w:rFonts w:ascii="Arial" w:hAnsi="Arial" w:cs="Arial"/>
          <w:sz w:val="28"/>
          <w:szCs w:val="28"/>
        </w:rPr>
      </w:pPr>
      <w:r>
        <w:lastRenderedPageBreak/>
        <w:t xml:space="preserve">       </w:t>
      </w:r>
      <w:r>
        <w:rPr>
          <w:sz w:val="28"/>
          <w:szCs w:val="28"/>
        </w:rPr>
        <w:t xml:space="preserve">Пиво содержит 20 – </w:t>
      </w:r>
      <w:smartTag w:uri="urn:schemas-microsoft-com:office:smarttags" w:element="metricconverter">
        <w:smartTagPr>
          <w:attr w:name="ProductID" w:val="40 граммов"/>
        </w:smartTagPr>
        <w:r>
          <w:rPr>
            <w:sz w:val="28"/>
            <w:szCs w:val="28"/>
          </w:rPr>
          <w:t>40 граммов</w:t>
        </w:r>
      </w:smartTag>
      <w:r>
        <w:rPr>
          <w:sz w:val="28"/>
          <w:szCs w:val="28"/>
        </w:rPr>
        <w:t xml:space="preserve"> чистого спирта в одной бутылке. Особенность данной концентрации такова, что процесс всасывания алкоголя начинается ещё в ротовой полости. В желудке всасывание спирта в данной концентрации происходит в несколько раз быстрее, чем всасывание водки, так как не требует дополнительного разведения желудочным соком. Всё это ведёт к тому, что опьянение при употреблении пива развивается практически сразу. И самое опасное в этом то, что человек не замечает привыкания, так как наш субъективный контроль после </w:t>
      </w:r>
      <w:smartTag w:uri="urn:schemas-microsoft-com:office:smarttags" w:element="metricconverter">
        <w:smartTagPr>
          <w:attr w:name="ProductID" w:val="200 грамм"/>
        </w:smartTagPr>
        <w:r>
          <w:rPr>
            <w:sz w:val="28"/>
            <w:szCs w:val="28"/>
          </w:rPr>
          <w:t>200 грамм</w:t>
        </w:r>
      </w:smartTag>
      <w:r>
        <w:rPr>
          <w:sz w:val="28"/>
          <w:szCs w:val="28"/>
        </w:rPr>
        <w:t xml:space="preserve"> пива «падает вниз». Доказано, что </w:t>
      </w:r>
      <w:smartTag w:uri="urn:schemas-microsoft-com:office:smarttags" w:element="metricconverter">
        <w:smartTagPr>
          <w:attr w:name="ProductID" w:val="100 грамм"/>
        </w:smartTagPr>
        <w:r>
          <w:rPr>
            <w:sz w:val="28"/>
            <w:szCs w:val="28"/>
          </w:rPr>
          <w:t>100 грамм</w:t>
        </w:r>
      </w:smartTag>
      <w:r>
        <w:rPr>
          <w:sz w:val="28"/>
          <w:szCs w:val="28"/>
        </w:rPr>
        <w:t xml:space="preserve"> водки губит 7,5 тыс. активно работающих клеток головного мозга, которых у нас большой запас, однако и он исчерпаем.   Даже небольшие дозы спиртного вызывают у подростков тяжёлые симптомы отравления. Нередко острое алкогольное отравление у подростков заканчивается смертельным исходом. Употребление пива отрицательно сказывается  на всех органах человека. </w:t>
      </w:r>
    </w:p>
    <w:p w:rsidR="006103BD" w:rsidRDefault="006103BD" w:rsidP="00D34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отовится пиво из очень полезного продукта – ячменя, который содержит белки, жиры, углеводы и витамины.  Но обладая мощным мочегонным эффектом, пиво беспощадно вымывает из организма "стройматериалы" –  белки, а также жиры, углеводы и микроэлементы, особенно калий, магний и витамин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, что для растущего человека –  катастрофа.   Итог – это формирование алкогольной зависимости.  Пивной алкоголизм — тяжёлая хроническая болезнь. Вряд ли многие знают, что пивной алкоголизм формируется более чем в 3 раза быстрее водочного, труднее поддаётся лечению.</w:t>
      </w:r>
    </w:p>
    <w:p w:rsidR="006103BD" w:rsidRDefault="006103BD" w:rsidP="00D34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103BD" w:rsidRDefault="006103BD" w:rsidP="00DA011F">
      <w:pPr>
        <w:rPr>
          <w:sz w:val="28"/>
          <w:szCs w:val="28"/>
        </w:rPr>
      </w:pPr>
      <w:r w:rsidRPr="00ED699F">
        <w:rPr>
          <w:sz w:val="28"/>
          <w:szCs w:val="28"/>
        </w:rPr>
        <w:t xml:space="preserve">   </w:t>
      </w:r>
    </w:p>
    <w:p w:rsidR="006103BD" w:rsidRDefault="006103BD" w:rsidP="00D25A83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гровой блок «Как не попасть на пивной крючок?»</w:t>
      </w:r>
    </w:p>
    <w:p w:rsidR="006103BD" w:rsidRDefault="006103BD" w:rsidP="006103B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Взломай» рекламу</w:t>
      </w:r>
    </w:p>
    <w:p w:rsidR="006103BD" w:rsidRDefault="006103BD" w:rsidP="006103BD">
      <w:pPr>
        <w:jc w:val="center"/>
        <w:rPr>
          <w:sz w:val="28"/>
          <w:szCs w:val="28"/>
          <w:u w:val="single"/>
        </w:rPr>
      </w:pPr>
    </w:p>
    <w:p w:rsidR="006103BD" w:rsidRDefault="006103BD" w:rsidP="006103BD">
      <w:pPr>
        <w:jc w:val="both"/>
        <w:rPr>
          <w:sz w:val="28"/>
          <w:szCs w:val="28"/>
        </w:rPr>
      </w:pPr>
      <w:r w:rsidRPr="00D25A83">
        <w:rPr>
          <w:b/>
          <w:sz w:val="28"/>
          <w:szCs w:val="28"/>
        </w:rPr>
        <w:t xml:space="preserve"> </w:t>
      </w:r>
      <w:bookmarkStart w:id="0" w:name="OLE_LINK1"/>
      <w:bookmarkStart w:id="1" w:name="OLE_LINK2"/>
      <w:r w:rsidRPr="00D25A83">
        <w:rPr>
          <w:b/>
          <w:sz w:val="28"/>
          <w:szCs w:val="28"/>
          <w:u w:val="single"/>
        </w:rPr>
        <w:t>Классный  руководитель</w:t>
      </w:r>
      <w:proofErr w:type="gramStart"/>
      <w:r>
        <w:rPr>
          <w:sz w:val="28"/>
          <w:szCs w:val="28"/>
        </w:rPr>
        <w:t xml:space="preserve">  </w:t>
      </w:r>
      <w:bookmarkEnd w:id="0"/>
      <w:bookmarkEnd w:id="1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к показывают опросы, молодежь стала пить больше пива под воздействием телевизионной рекламы. По сути, это наживка, которую бросают с экрана опытные ловцы покупателей. И эту наживку готовят профессиональные манипуляторы. Они знают, на какие кнопочки нажимать, чтобы сделать свой продукт привлекательным для молодежи. Но это не значит, что вы должны бездумно заглатывать наживку – можно очень легко попасться на пивной крючок. Как же сопротивляться пивной рекламе? Специалисты дают такие советы.</w:t>
      </w:r>
    </w:p>
    <w:p w:rsidR="006103BD" w:rsidRDefault="006103BD" w:rsidP="006103B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жде всего, постарайтесь осознать, что вами манипулируют (а в рекламе пива – обязательно манипулируют).</w:t>
      </w:r>
    </w:p>
    <w:p w:rsidR="006103BD" w:rsidRDefault="006103BD" w:rsidP="006103B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ем попытайтесь увидеть другое содержание в рекламном ролике, противоположное тому, которое вам хотят внушить.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йчас мы тоже попробуем «взломать» некоторые рекламные ролики. Найти в них противоположный смысл. Каждая группа получает  сюжет </w:t>
      </w:r>
      <w:r>
        <w:rPr>
          <w:sz w:val="28"/>
          <w:szCs w:val="28"/>
        </w:rPr>
        <w:lastRenderedPageBreak/>
        <w:t xml:space="preserve">рекламного ролика (раздаются карточки). В течение </w:t>
      </w:r>
      <w:r w:rsidR="0087431B">
        <w:rPr>
          <w:sz w:val="28"/>
          <w:szCs w:val="28"/>
        </w:rPr>
        <w:t>3</w:t>
      </w:r>
      <w:r>
        <w:rPr>
          <w:sz w:val="28"/>
          <w:szCs w:val="28"/>
        </w:rPr>
        <w:t>минут вам необходимо обсудить ролик и дать ответ, в чём заключается противоположный смысл.</w:t>
      </w:r>
    </w:p>
    <w:p w:rsidR="006103BD" w:rsidRDefault="006103BD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6103BD" w:rsidRDefault="00CD4FC3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>Сюжет № 1</w:t>
      </w:r>
      <w:r w:rsidR="006103BD">
        <w:rPr>
          <w:sz w:val="28"/>
          <w:szCs w:val="28"/>
        </w:rPr>
        <w:t xml:space="preserve">   Дед Мороз прибывает в намеченный коллектив вместо Нового года на 8 Марта. На вопрос, где был, отвечает: «Пиво пил!».  (</w:t>
      </w:r>
      <w:r w:rsidR="006103BD">
        <w:rPr>
          <w:i/>
          <w:sz w:val="28"/>
          <w:szCs w:val="28"/>
        </w:rPr>
        <w:t>Тем, кто любит пиво, ничего нельзя поручить, это ненадёжные, необязательные люди.</w:t>
      </w:r>
      <w:r w:rsidR="006103BD">
        <w:rPr>
          <w:sz w:val="28"/>
          <w:szCs w:val="28"/>
        </w:rPr>
        <w:t>)</w:t>
      </w:r>
    </w:p>
    <w:p w:rsidR="006103BD" w:rsidRDefault="00CD4FC3" w:rsidP="006103BD">
      <w:pPr>
        <w:jc w:val="both"/>
        <w:rPr>
          <w:sz w:val="28"/>
          <w:szCs w:val="28"/>
        </w:rPr>
      </w:pPr>
      <w:r>
        <w:rPr>
          <w:sz w:val="28"/>
          <w:szCs w:val="28"/>
        </w:rPr>
        <w:t>Сюжет № 2</w:t>
      </w:r>
      <w:r w:rsidR="006103BD">
        <w:rPr>
          <w:sz w:val="28"/>
          <w:szCs w:val="28"/>
        </w:rPr>
        <w:t xml:space="preserve">   Толстяк, увлёкшись пивом, настолько забывает о ходе времени, что его машина врастает в асфальт и покрывается мохом.  (</w:t>
      </w:r>
      <w:r w:rsidR="006103BD">
        <w:rPr>
          <w:i/>
          <w:sz w:val="28"/>
          <w:szCs w:val="28"/>
        </w:rPr>
        <w:t xml:space="preserve">Пиво </w:t>
      </w:r>
      <w:r w:rsidR="00DE7919">
        <w:rPr>
          <w:i/>
          <w:sz w:val="28"/>
          <w:szCs w:val="28"/>
        </w:rPr>
        <w:t xml:space="preserve">разрушает </w:t>
      </w:r>
      <w:r w:rsidR="006103BD">
        <w:rPr>
          <w:i/>
          <w:sz w:val="28"/>
          <w:szCs w:val="28"/>
        </w:rPr>
        <w:t>память – типичное воздействие алкоголя.</w:t>
      </w:r>
      <w:r w:rsidR="006103BD">
        <w:rPr>
          <w:sz w:val="28"/>
          <w:szCs w:val="28"/>
        </w:rPr>
        <w:t xml:space="preserve">) </w:t>
      </w:r>
    </w:p>
    <w:p w:rsidR="006103BD" w:rsidRDefault="006103BD" w:rsidP="006103BD">
      <w:pPr>
        <w:jc w:val="both"/>
        <w:rPr>
          <w:sz w:val="28"/>
          <w:szCs w:val="28"/>
        </w:rPr>
      </w:pPr>
    </w:p>
    <w:p w:rsidR="006103BD" w:rsidRDefault="006103BD" w:rsidP="006103BD">
      <w:pPr>
        <w:jc w:val="both"/>
        <w:rPr>
          <w:sz w:val="28"/>
          <w:szCs w:val="28"/>
        </w:rPr>
      </w:pPr>
      <w:r w:rsidRPr="00D25A83">
        <w:rPr>
          <w:b/>
          <w:sz w:val="28"/>
          <w:szCs w:val="28"/>
          <w:u w:val="single"/>
        </w:rPr>
        <w:t>Классный  руководитель</w:t>
      </w:r>
      <w:proofErr w:type="gramStart"/>
      <w:r>
        <w:rPr>
          <w:sz w:val="28"/>
          <w:szCs w:val="28"/>
        </w:rPr>
        <w:t xml:space="preserve">   Н</w:t>
      </w:r>
      <w:proofErr w:type="gramEnd"/>
      <w:r>
        <w:rPr>
          <w:sz w:val="28"/>
          <w:szCs w:val="28"/>
        </w:rPr>
        <w:t xml:space="preserve">а человека оказывает давление не только реклама, но и сверстники, друзья. Мы уже не раз говорили о вариантах отказа, если вам предлагают спиртное, сигарету. Но чтобы сопротивляться давлению, нужно ещё развивать в себе способность к критическому мышлению. </w:t>
      </w:r>
    </w:p>
    <w:p w:rsidR="006103BD" w:rsidRDefault="006103BD" w:rsidP="006103BD">
      <w:pPr>
        <w:jc w:val="both"/>
        <w:rPr>
          <w:sz w:val="28"/>
          <w:szCs w:val="28"/>
        </w:rPr>
      </w:pPr>
    </w:p>
    <w:p w:rsidR="006103BD" w:rsidRDefault="006103BD" w:rsidP="006103B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верши пословицу</w:t>
      </w:r>
    </w:p>
    <w:p w:rsidR="006103BD" w:rsidRDefault="006103BD" w:rsidP="006103BD">
      <w:pPr>
        <w:rPr>
          <w:sz w:val="28"/>
          <w:szCs w:val="28"/>
        </w:rPr>
      </w:pPr>
    </w:p>
    <w:p w:rsidR="00D25A83" w:rsidRDefault="006103BD" w:rsidP="006103BD">
      <w:pPr>
        <w:rPr>
          <w:sz w:val="28"/>
          <w:szCs w:val="28"/>
        </w:rPr>
      </w:pPr>
      <w:r w:rsidRPr="00D25A83">
        <w:rPr>
          <w:b/>
          <w:sz w:val="28"/>
          <w:szCs w:val="28"/>
          <w:u w:val="single"/>
        </w:rPr>
        <w:t>Классный  руководитель</w:t>
      </w:r>
      <w:proofErr w:type="gramStart"/>
      <w:r>
        <w:rPr>
          <w:sz w:val="28"/>
          <w:szCs w:val="28"/>
        </w:rPr>
        <w:t xml:space="preserve">     С</w:t>
      </w:r>
      <w:proofErr w:type="gramEnd"/>
      <w:r>
        <w:rPr>
          <w:sz w:val="28"/>
          <w:szCs w:val="28"/>
        </w:rPr>
        <w:t>уществует много пословиц и поговорок об алкоголизме.  Проведём акцию «</w:t>
      </w:r>
      <w:proofErr w:type="spellStart"/>
      <w:r>
        <w:rPr>
          <w:sz w:val="28"/>
          <w:szCs w:val="28"/>
        </w:rPr>
        <w:t>Антипиво</w:t>
      </w:r>
      <w:proofErr w:type="spellEnd"/>
      <w:r>
        <w:rPr>
          <w:sz w:val="28"/>
          <w:szCs w:val="28"/>
        </w:rPr>
        <w:t>». Вам нужно составить пословицы, которые начинались бы словами: «</w:t>
      </w:r>
      <w:bookmarkStart w:id="2" w:name="OLE_LINK3"/>
      <w:bookmarkStart w:id="3" w:name="OLE_LINK4"/>
      <w:r>
        <w:rPr>
          <w:sz w:val="28"/>
          <w:szCs w:val="28"/>
        </w:rPr>
        <w:t>Кто не курит и не пьет…</w:t>
      </w:r>
      <w:bookmarkEnd w:id="2"/>
      <w:bookmarkEnd w:id="3"/>
      <w:r>
        <w:rPr>
          <w:sz w:val="28"/>
          <w:szCs w:val="28"/>
        </w:rPr>
        <w:t xml:space="preserve">». На экране  подсказка – рифмы для пословиц, на столах – листы и ручки, чтобы записать результаты вашей работы.  </w:t>
      </w:r>
    </w:p>
    <w:p w:rsidR="006103BD" w:rsidRDefault="006103BD" w:rsidP="006103BD">
      <w:pPr>
        <w:rPr>
          <w:i/>
          <w:sz w:val="28"/>
          <w:szCs w:val="28"/>
        </w:rPr>
      </w:pPr>
      <w:r w:rsidRPr="008F3C70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 учащиеся работают в </w:t>
      </w:r>
      <w:r w:rsidR="00965793">
        <w:rPr>
          <w:i/>
          <w:sz w:val="28"/>
          <w:szCs w:val="28"/>
        </w:rPr>
        <w:t>парах</w:t>
      </w:r>
      <w:r>
        <w:rPr>
          <w:i/>
          <w:sz w:val="28"/>
          <w:szCs w:val="28"/>
        </w:rPr>
        <w:t>, а затем оз</w:t>
      </w:r>
      <w:r w:rsidR="00174128">
        <w:rPr>
          <w:i/>
          <w:sz w:val="28"/>
          <w:szCs w:val="28"/>
        </w:rPr>
        <w:t>вучивают составленные пословицы</w:t>
      </w:r>
      <w:r w:rsidRPr="008F3C70">
        <w:rPr>
          <w:i/>
          <w:sz w:val="28"/>
          <w:szCs w:val="28"/>
        </w:rPr>
        <w:t>)</w:t>
      </w:r>
    </w:p>
    <w:p w:rsidR="00D25A83" w:rsidRDefault="00D25A83" w:rsidP="006103BD">
      <w:pPr>
        <w:rPr>
          <w:sz w:val="28"/>
          <w:szCs w:val="28"/>
        </w:rPr>
      </w:pPr>
    </w:p>
    <w:p w:rsidR="006103BD" w:rsidRDefault="006103BD" w:rsidP="006103BD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пословиц:</w:t>
      </w:r>
    </w:p>
    <w:p w:rsidR="006103BD" w:rsidRDefault="006103BD" w:rsidP="006103BD">
      <w:pPr>
        <w:rPr>
          <w:i/>
          <w:sz w:val="28"/>
          <w:szCs w:val="28"/>
        </w:rPr>
      </w:pPr>
      <w:r>
        <w:rPr>
          <w:i/>
          <w:sz w:val="28"/>
          <w:szCs w:val="28"/>
        </w:rPr>
        <w:t>…тот пойдет служить на флот;                      …того ждет везде почет.</w:t>
      </w:r>
    </w:p>
    <w:p w:rsidR="006103BD" w:rsidRDefault="006103BD" w:rsidP="006103BD">
      <w:pPr>
        <w:rPr>
          <w:i/>
          <w:sz w:val="28"/>
          <w:szCs w:val="28"/>
        </w:rPr>
      </w:pPr>
      <w:r>
        <w:rPr>
          <w:i/>
          <w:sz w:val="28"/>
          <w:szCs w:val="28"/>
        </w:rPr>
        <w:t>…тот здоровье бережет;                                   …радость людям он несет.</w:t>
      </w:r>
    </w:p>
    <w:p w:rsidR="006103BD" w:rsidRDefault="006103BD" w:rsidP="006103BD">
      <w:pPr>
        <w:rPr>
          <w:i/>
          <w:sz w:val="28"/>
          <w:szCs w:val="28"/>
        </w:rPr>
      </w:pPr>
      <w:r>
        <w:rPr>
          <w:i/>
          <w:sz w:val="28"/>
          <w:szCs w:val="28"/>
        </w:rPr>
        <w:t>…счастье в жизни обретет;                              …много денег сбережет.</w:t>
      </w:r>
    </w:p>
    <w:p w:rsidR="006103BD" w:rsidRDefault="006103BD" w:rsidP="006103BD">
      <w:pPr>
        <w:rPr>
          <w:i/>
          <w:sz w:val="28"/>
          <w:szCs w:val="28"/>
        </w:rPr>
      </w:pPr>
      <w:r>
        <w:rPr>
          <w:i/>
          <w:sz w:val="28"/>
          <w:szCs w:val="28"/>
        </w:rPr>
        <w:t>…в жизни далеко пойдет;                                   …тому в жизни повезет.</w:t>
      </w:r>
    </w:p>
    <w:p w:rsidR="006103BD" w:rsidRDefault="006103BD" w:rsidP="006103B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…от бандитов удерет;        </w:t>
      </w:r>
      <w:r w:rsidR="00D25A83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>…до больших чинов дойдет;                               …тот достигнет всех высот.</w:t>
      </w:r>
    </w:p>
    <w:p w:rsidR="006103BD" w:rsidRDefault="006103BD" w:rsidP="006103BD">
      <w:pPr>
        <w:rPr>
          <w:i/>
          <w:sz w:val="28"/>
          <w:szCs w:val="28"/>
        </w:rPr>
      </w:pPr>
    </w:p>
    <w:p w:rsidR="006103BD" w:rsidRPr="008F3C70" w:rsidRDefault="006103BD" w:rsidP="006103B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03BD" w:rsidRDefault="006103BD" w:rsidP="006103BD">
      <w:pPr>
        <w:rPr>
          <w:sz w:val="28"/>
          <w:szCs w:val="28"/>
        </w:rPr>
      </w:pPr>
    </w:p>
    <w:p w:rsidR="006103BD" w:rsidRDefault="006103BD" w:rsidP="006103BD">
      <w:pPr>
        <w:jc w:val="center"/>
        <w:rPr>
          <w:sz w:val="28"/>
          <w:szCs w:val="28"/>
          <w:u w:val="single"/>
        </w:rPr>
      </w:pPr>
    </w:p>
    <w:p w:rsidR="006103BD" w:rsidRDefault="006103BD" w:rsidP="006103B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вда или вымысел?</w:t>
      </w:r>
    </w:p>
    <w:p w:rsidR="006103BD" w:rsidRDefault="006103BD" w:rsidP="006103BD">
      <w:pPr>
        <w:jc w:val="center"/>
        <w:rPr>
          <w:sz w:val="28"/>
          <w:szCs w:val="28"/>
          <w:u w:val="single"/>
        </w:rPr>
      </w:pPr>
    </w:p>
    <w:p w:rsidR="006103BD" w:rsidRPr="00EC2F1E" w:rsidRDefault="006103BD" w:rsidP="006103BD">
      <w:pPr>
        <w:widowControl w:val="0"/>
        <w:autoSpaceDE w:val="0"/>
        <w:autoSpaceDN w:val="0"/>
        <w:adjustRightInd w:val="0"/>
        <w:spacing w:line="288" w:lineRule="atLeast"/>
        <w:ind w:firstLine="292"/>
        <w:jc w:val="both"/>
        <w:rPr>
          <w:sz w:val="28"/>
          <w:szCs w:val="28"/>
        </w:rPr>
      </w:pPr>
      <w:r w:rsidRPr="00D25A83">
        <w:rPr>
          <w:b/>
          <w:sz w:val="28"/>
          <w:szCs w:val="28"/>
          <w:u w:val="single"/>
        </w:rPr>
        <w:t>Классный  руководитель</w:t>
      </w:r>
      <w:proofErr w:type="gramStart"/>
      <w:r w:rsidR="00D25A83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теперь вам предстоит ответить: правда, или вымысел следующие утверждения. </w:t>
      </w:r>
      <w:r w:rsidRPr="00EC2F1E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принимаются в виде голосования: поднятая рука – ответ «да»</w:t>
      </w:r>
      <w:r w:rsidRPr="00EC2F1E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аш ответ «нет» либо вы не определились с ответом, то руку поднимать не надо</w:t>
      </w:r>
      <w:r w:rsidRPr="00EC2F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103BD" w:rsidRPr="00482601" w:rsidRDefault="006103BD" w:rsidP="006103BD">
      <w:pPr>
        <w:widowControl w:val="0"/>
        <w:autoSpaceDE w:val="0"/>
        <w:autoSpaceDN w:val="0"/>
        <w:adjustRightInd w:val="0"/>
        <w:spacing w:line="288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482601">
        <w:rPr>
          <w:iCs/>
          <w:sz w:val="28"/>
          <w:szCs w:val="28"/>
        </w:rPr>
        <w:t>Утверждения</w:t>
      </w:r>
      <w:r>
        <w:rPr>
          <w:iCs/>
          <w:sz w:val="28"/>
          <w:szCs w:val="28"/>
        </w:rPr>
        <w:t>.</w:t>
      </w:r>
    </w:p>
    <w:p w:rsidR="006103BD" w:rsidRPr="00811053" w:rsidRDefault="006103BD" w:rsidP="006103BD">
      <w:pPr>
        <w:widowControl w:val="0"/>
        <w:autoSpaceDE w:val="0"/>
        <w:autoSpaceDN w:val="0"/>
        <w:adjustRightInd w:val="0"/>
        <w:spacing w:line="283" w:lineRule="atLeast"/>
        <w:jc w:val="both"/>
        <w:rPr>
          <w:i/>
          <w:sz w:val="28"/>
          <w:szCs w:val="28"/>
        </w:rPr>
      </w:pPr>
      <w:r w:rsidRPr="00811053">
        <w:rPr>
          <w:iCs/>
          <w:sz w:val="28"/>
          <w:szCs w:val="28"/>
        </w:rPr>
        <w:lastRenderedPageBreak/>
        <w:t>1.</w:t>
      </w:r>
      <w:r>
        <w:rPr>
          <w:i/>
          <w:iCs/>
          <w:sz w:val="28"/>
          <w:szCs w:val="28"/>
        </w:rPr>
        <w:t xml:space="preserve"> </w:t>
      </w:r>
      <w:r w:rsidRPr="00EC2F1E">
        <w:rPr>
          <w:i/>
          <w:iCs/>
          <w:sz w:val="28"/>
          <w:szCs w:val="28"/>
        </w:rPr>
        <w:t xml:space="preserve"> </w:t>
      </w:r>
      <w:r w:rsidRPr="005C6D7F">
        <w:rPr>
          <w:iCs/>
          <w:sz w:val="28"/>
          <w:szCs w:val="28"/>
        </w:rPr>
        <w:t>Говорят, в жизни все надо попробовать...</w:t>
      </w:r>
      <w:r w:rsidRPr="00811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811053">
        <w:rPr>
          <w:i/>
          <w:sz w:val="28"/>
          <w:szCs w:val="28"/>
        </w:rPr>
        <w:t>Голосование уча</w:t>
      </w:r>
      <w:r>
        <w:rPr>
          <w:i/>
          <w:sz w:val="28"/>
          <w:szCs w:val="28"/>
        </w:rPr>
        <w:t>щихся</w:t>
      </w:r>
      <w:r w:rsidRPr="0081105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6103BD" w:rsidRDefault="006103BD" w:rsidP="006103BD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C2F1E">
        <w:rPr>
          <w:sz w:val="28"/>
          <w:szCs w:val="28"/>
        </w:rPr>
        <w:t xml:space="preserve">Ответ: </w:t>
      </w:r>
      <w:r>
        <w:rPr>
          <w:sz w:val="28"/>
          <w:szCs w:val="28"/>
        </w:rPr>
        <w:t>Нет. Почему-то под ё</w:t>
      </w:r>
      <w:r w:rsidRPr="00EC2F1E">
        <w:rPr>
          <w:sz w:val="28"/>
          <w:szCs w:val="28"/>
        </w:rPr>
        <w:t>мким словом</w:t>
      </w:r>
      <w:r>
        <w:rPr>
          <w:sz w:val="28"/>
          <w:szCs w:val="28"/>
        </w:rPr>
        <w:t xml:space="preserve"> «всё</w:t>
      </w:r>
      <w:r w:rsidRPr="00EC2F1E">
        <w:rPr>
          <w:sz w:val="28"/>
          <w:szCs w:val="28"/>
        </w:rPr>
        <w:t>» подразумева</w:t>
      </w:r>
      <w:r w:rsidRPr="00EC2F1E">
        <w:rPr>
          <w:sz w:val="28"/>
          <w:szCs w:val="28"/>
        </w:rPr>
        <w:softHyphen/>
        <w:t>ется толь</w:t>
      </w:r>
      <w:r>
        <w:rPr>
          <w:sz w:val="28"/>
          <w:szCs w:val="28"/>
        </w:rPr>
        <w:t>ко алкоголь, сигареты</w:t>
      </w:r>
      <w:r w:rsidRPr="00EC2F1E">
        <w:rPr>
          <w:sz w:val="28"/>
          <w:szCs w:val="28"/>
        </w:rPr>
        <w:t xml:space="preserve"> и наркотики. Никто почему-то не собирается прыгать с крыши, пить цианистый калий.</w:t>
      </w:r>
    </w:p>
    <w:p w:rsidR="006103BD" w:rsidRPr="00845B9F" w:rsidRDefault="006103BD" w:rsidP="006103BD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45B9F">
        <w:rPr>
          <w:sz w:val="28"/>
          <w:szCs w:val="28"/>
        </w:rPr>
        <w:t>Алкоголь является возбуждающим средством, он придаёт человеку бодрость.</w:t>
      </w:r>
      <w:r w:rsidRPr="008F3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</w:t>
      </w:r>
      <w:r w:rsidRPr="00811053">
        <w:rPr>
          <w:i/>
          <w:sz w:val="28"/>
          <w:szCs w:val="28"/>
        </w:rPr>
        <w:t>Голосование уча</w:t>
      </w:r>
      <w:r>
        <w:rPr>
          <w:i/>
          <w:sz w:val="28"/>
          <w:szCs w:val="28"/>
        </w:rPr>
        <w:t>щихся</w:t>
      </w:r>
      <w:r w:rsidRPr="0081105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6103BD" w:rsidRDefault="006103BD" w:rsidP="006103BD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вет: Нет</w:t>
      </w:r>
      <w:r w:rsidRPr="00845B9F">
        <w:rPr>
          <w:sz w:val="28"/>
          <w:szCs w:val="28"/>
        </w:rPr>
        <w:t>. Алкоголь – успокоительное средство. Он замораживает деятельность мозга и спинного мозга</w:t>
      </w:r>
      <w:r>
        <w:rPr>
          <w:sz w:val="28"/>
          <w:szCs w:val="28"/>
        </w:rPr>
        <w:t>.</w:t>
      </w:r>
    </w:p>
    <w:p w:rsidR="006103BD" w:rsidRPr="00845B9F" w:rsidRDefault="006103BD" w:rsidP="006103BD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8"/>
          <w:szCs w:val="28"/>
        </w:rPr>
      </w:pPr>
      <w:r w:rsidRPr="00845B9F">
        <w:rPr>
          <w:sz w:val="28"/>
          <w:szCs w:val="28"/>
        </w:rPr>
        <w:t>3.  Пьют родители – страдают дети.</w:t>
      </w:r>
    </w:p>
    <w:p w:rsidR="006103BD" w:rsidRPr="00845B9F" w:rsidRDefault="006103BD" w:rsidP="006103BD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вет:  Да. </w:t>
      </w:r>
      <w:r w:rsidRPr="00845B9F">
        <w:rPr>
          <w:sz w:val="28"/>
          <w:szCs w:val="28"/>
        </w:rPr>
        <w:t>У злоупотребляющих алкоголем родителей дети могут родиться с физическими отклонениями.</w:t>
      </w:r>
      <w:r w:rsidRPr="008F3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811053">
        <w:rPr>
          <w:i/>
          <w:sz w:val="28"/>
          <w:szCs w:val="28"/>
        </w:rPr>
        <w:t>Голосование уча</w:t>
      </w:r>
      <w:r>
        <w:rPr>
          <w:i/>
          <w:sz w:val="28"/>
          <w:szCs w:val="28"/>
        </w:rPr>
        <w:t>щихся</w:t>
      </w:r>
      <w:r w:rsidRPr="0081105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6103BD" w:rsidRPr="008F3C70" w:rsidRDefault="006103BD" w:rsidP="006103BD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8"/>
          <w:szCs w:val="28"/>
        </w:rPr>
      </w:pPr>
      <w:r w:rsidRPr="008F3C70">
        <w:rPr>
          <w:sz w:val="28"/>
          <w:szCs w:val="28"/>
        </w:rPr>
        <w:t>4.  Людям веселей проводить время, если они выпьют.</w:t>
      </w:r>
    </w:p>
    <w:p w:rsidR="006103BD" w:rsidRPr="008F3C70" w:rsidRDefault="006103BD" w:rsidP="006103BD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вет: Нет. </w:t>
      </w:r>
      <w:r w:rsidRPr="008F3C70">
        <w:rPr>
          <w:sz w:val="28"/>
          <w:szCs w:val="28"/>
        </w:rPr>
        <w:t xml:space="preserve"> Людям может только казаться, что им веселей. На самом деле они просто хотят убежать от своих проблем, избавиться от комплексов.  </w:t>
      </w:r>
    </w:p>
    <w:p w:rsidR="006103BD" w:rsidRPr="008F3C70" w:rsidRDefault="006103BD" w:rsidP="006103BD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8"/>
          <w:szCs w:val="28"/>
        </w:rPr>
      </w:pPr>
      <w:r w:rsidRPr="008F3C70">
        <w:rPr>
          <w:sz w:val="28"/>
          <w:szCs w:val="28"/>
        </w:rPr>
        <w:t xml:space="preserve">5.  Муж </w:t>
      </w:r>
      <w:r>
        <w:rPr>
          <w:sz w:val="28"/>
          <w:szCs w:val="28"/>
        </w:rPr>
        <w:t xml:space="preserve"> пьёт  –  </w:t>
      </w:r>
      <w:proofErr w:type="gramStart"/>
      <w:r>
        <w:rPr>
          <w:sz w:val="28"/>
          <w:szCs w:val="28"/>
        </w:rPr>
        <w:t>пол  дома</w:t>
      </w:r>
      <w:proofErr w:type="gramEnd"/>
      <w:r>
        <w:rPr>
          <w:sz w:val="28"/>
          <w:szCs w:val="28"/>
        </w:rPr>
        <w:t xml:space="preserve">  горит,  </w:t>
      </w:r>
      <w:r w:rsidRPr="008F3C70">
        <w:rPr>
          <w:sz w:val="28"/>
          <w:szCs w:val="28"/>
        </w:rPr>
        <w:t xml:space="preserve">жена пьёт – весь дом горит. </w:t>
      </w:r>
      <w:r>
        <w:rPr>
          <w:sz w:val="28"/>
          <w:szCs w:val="28"/>
        </w:rPr>
        <w:t xml:space="preserve"> (</w:t>
      </w:r>
      <w:r w:rsidRPr="00811053">
        <w:rPr>
          <w:i/>
          <w:sz w:val="28"/>
          <w:szCs w:val="28"/>
        </w:rPr>
        <w:t>Голосование уча</w:t>
      </w:r>
      <w:r>
        <w:rPr>
          <w:i/>
          <w:sz w:val="28"/>
          <w:szCs w:val="28"/>
        </w:rPr>
        <w:t>щихся</w:t>
      </w:r>
      <w:r w:rsidRPr="0081105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6103BD" w:rsidRPr="008F3C70" w:rsidRDefault="006103BD" w:rsidP="006103BD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вет: </w:t>
      </w:r>
      <w:r w:rsidRPr="008F3C70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Pr="008F3C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F3C70">
        <w:rPr>
          <w:sz w:val="28"/>
          <w:szCs w:val="28"/>
        </w:rPr>
        <w:t xml:space="preserve"> Женщина – алкоголик теряет все женские черты, в ней погибает даже материнский инстинкт – она перестаёт заботиться о своих детях.  </w:t>
      </w:r>
    </w:p>
    <w:p w:rsidR="006103BD" w:rsidRPr="008F3C70" w:rsidRDefault="006103BD" w:rsidP="006103BD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8"/>
          <w:szCs w:val="28"/>
        </w:rPr>
      </w:pPr>
      <w:r w:rsidRPr="008F3C70">
        <w:rPr>
          <w:sz w:val="28"/>
          <w:szCs w:val="28"/>
        </w:rPr>
        <w:t>6.  Если дети считают, что алкоголь им не повредит и что с ним можно приятно проводить  время,   есть   большая вероятность того, что они будут пить.</w:t>
      </w:r>
      <w:r w:rsidRPr="00F4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811053">
        <w:rPr>
          <w:i/>
          <w:sz w:val="28"/>
          <w:szCs w:val="28"/>
        </w:rPr>
        <w:t>Голосование уча</w:t>
      </w:r>
      <w:r>
        <w:rPr>
          <w:i/>
          <w:sz w:val="28"/>
          <w:szCs w:val="28"/>
        </w:rPr>
        <w:t>щихся</w:t>
      </w:r>
      <w:r w:rsidRPr="0081105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6103BD" w:rsidRPr="008F3C70" w:rsidRDefault="006103BD" w:rsidP="006103BD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вет: </w:t>
      </w:r>
      <w:r w:rsidRPr="008F3C70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Pr="008F3C70">
        <w:rPr>
          <w:sz w:val="28"/>
          <w:szCs w:val="28"/>
        </w:rPr>
        <w:t xml:space="preserve">.  Образование –  важный аспект профилактики алкоголизма.   Чем больше подростки знают, тем легче им принять правильное решение. </w:t>
      </w:r>
    </w:p>
    <w:p w:rsidR="006103BD" w:rsidRPr="00EC2F1E" w:rsidRDefault="006103BD" w:rsidP="006103BD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8"/>
          <w:szCs w:val="28"/>
        </w:rPr>
      </w:pPr>
    </w:p>
    <w:p w:rsidR="006103BD" w:rsidRPr="00EC2F1E" w:rsidRDefault="006103BD" w:rsidP="006103BD">
      <w:pPr>
        <w:rPr>
          <w:sz w:val="28"/>
          <w:szCs w:val="28"/>
        </w:rPr>
      </w:pPr>
    </w:p>
    <w:p w:rsidR="006103BD" w:rsidRPr="00EC2F1E" w:rsidRDefault="006103BD" w:rsidP="006103BD">
      <w:pPr>
        <w:rPr>
          <w:b/>
          <w:sz w:val="28"/>
          <w:szCs w:val="28"/>
        </w:rPr>
      </w:pPr>
      <w:r w:rsidRPr="00EC2F1E">
        <w:rPr>
          <w:b/>
          <w:sz w:val="28"/>
          <w:szCs w:val="28"/>
        </w:rPr>
        <w:t xml:space="preserve">    7. Заключительное слово</w:t>
      </w:r>
    </w:p>
    <w:p w:rsidR="006103BD" w:rsidRPr="00EC2F1E" w:rsidRDefault="006103BD" w:rsidP="006103BD">
      <w:pPr>
        <w:rPr>
          <w:sz w:val="28"/>
          <w:szCs w:val="28"/>
        </w:rPr>
      </w:pPr>
    </w:p>
    <w:p w:rsidR="006103BD" w:rsidRPr="00EC2F1E" w:rsidRDefault="006103BD" w:rsidP="00A2199A">
      <w:pPr>
        <w:jc w:val="both"/>
        <w:rPr>
          <w:sz w:val="28"/>
          <w:szCs w:val="28"/>
        </w:rPr>
      </w:pPr>
      <w:r w:rsidRPr="00D25A83">
        <w:rPr>
          <w:b/>
          <w:sz w:val="28"/>
          <w:szCs w:val="28"/>
          <w:u w:val="single"/>
        </w:rPr>
        <w:t>Классный  руководитель</w:t>
      </w:r>
      <w:proofErr w:type="gramStart"/>
      <w:r w:rsidRPr="00EC2F1E">
        <w:rPr>
          <w:sz w:val="28"/>
          <w:szCs w:val="28"/>
        </w:rPr>
        <w:t xml:space="preserve">  К</w:t>
      </w:r>
      <w:proofErr w:type="gramEnd"/>
      <w:r w:rsidRPr="00EC2F1E">
        <w:rPr>
          <w:sz w:val="28"/>
          <w:szCs w:val="28"/>
        </w:rPr>
        <w:t>аждый сам решает: где, когда и сколько выпить пива? А может,  лучше отставить бутылку пива в сторону и проявить заботу о себе и своих близких.  Сегодняшний</w:t>
      </w:r>
      <w:r>
        <w:rPr>
          <w:sz w:val="28"/>
          <w:szCs w:val="28"/>
        </w:rPr>
        <w:t xml:space="preserve"> наш</w:t>
      </w:r>
      <w:r w:rsidRPr="00EC2F1E">
        <w:rPr>
          <w:sz w:val="28"/>
          <w:szCs w:val="28"/>
        </w:rPr>
        <w:t xml:space="preserve"> разговор о пиве – это ра</w:t>
      </w:r>
      <w:r>
        <w:rPr>
          <w:sz w:val="28"/>
          <w:szCs w:val="28"/>
        </w:rPr>
        <w:t xml:space="preserve">зговор о самосохранении, о </w:t>
      </w:r>
      <w:r w:rsidRPr="00EC2F1E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ичной безопасности, о выживании. </w:t>
      </w:r>
      <w:r w:rsidRPr="00EC2F1E">
        <w:rPr>
          <w:sz w:val="28"/>
          <w:szCs w:val="28"/>
        </w:rPr>
        <w:t xml:space="preserve">  Пиво называют «чумой 21 века». С этим трудно не согласиться, когда видишь, как   стремительно   заражаются этой чумой мальчишки и девчонки, как падает моральный уровень людей, как вымирает народ</w:t>
      </w:r>
      <w:r>
        <w:rPr>
          <w:sz w:val="28"/>
          <w:szCs w:val="28"/>
        </w:rPr>
        <w:t>.  П</w:t>
      </w:r>
      <w:r w:rsidRPr="00EC2F1E">
        <w:rPr>
          <w:sz w:val="28"/>
          <w:szCs w:val="28"/>
        </w:rPr>
        <w:t>иво  называют</w:t>
      </w:r>
      <w:r>
        <w:rPr>
          <w:sz w:val="28"/>
          <w:szCs w:val="28"/>
        </w:rPr>
        <w:t xml:space="preserve"> ещё и </w:t>
      </w:r>
      <w:r w:rsidRPr="00EC2F1E">
        <w:rPr>
          <w:sz w:val="28"/>
          <w:szCs w:val="28"/>
        </w:rPr>
        <w:t xml:space="preserve">  «оружием массового поражения». И надёжным щитом от него может быть только здоровый образ жизни.   </w:t>
      </w:r>
    </w:p>
    <w:p w:rsidR="006103BD" w:rsidRPr="00EC2F1E" w:rsidRDefault="006103BD" w:rsidP="006103BD">
      <w:pPr>
        <w:rPr>
          <w:sz w:val="28"/>
          <w:szCs w:val="28"/>
        </w:rPr>
      </w:pPr>
    </w:p>
    <w:p w:rsidR="006103BD" w:rsidRPr="00EC2F1E" w:rsidRDefault="006103BD" w:rsidP="006103BD">
      <w:pPr>
        <w:rPr>
          <w:b/>
          <w:sz w:val="28"/>
          <w:szCs w:val="28"/>
        </w:rPr>
      </w:pPr>
      <w:r w:rsidRPr="00EC2F1E">
        <w:rPr>
          <w:b/>
          <w:sz w:val="28"/>
          <w:szCs w:val="28"/>
        </w:rPr>
        <w:t xml:space="preserve">      8. Подведение итогов</w:t>
      </w:r>
    </w:p>
    <w:p w:rsidR="00A2199A" w:rsidRDefault="006103BD" w:rsidP="00BE2A1E">
      <w:pPr>
        <w:jc w:val="both"/>
        <w:rPr>
          <w:sz w:val="28"/>
          <w:szCs w:val="28"/>
        </w:rPr>
      </w:pPr>
      <w:r w:rsidRPr="00BE2A1E">
        <w:rPr>
          <w:b/>
          <w:sz w:val="28"/>
          <w:szCs w:val="28"/>
          <w:u w:val="single"/>
        </w:rPr>
        <w:t>Классный  руководитель.</w:t>
      </w:r>
      <w:r>
        <w:rPr>
          <w:sz w:val="28"/>
          <w:szCs w:val="28"/>
        </w:rPr>
        <w:t xml:space="preserve">  </w:t>
      </w:r>
    </w:p>
    <w:p w:rsidR="006103BD" w:rsidRDefault="006103BD" w:rsidP="00BE2A1E">
      <w:pPr>
        <w:jc w:val="both"/>
      </w:pPr>
      <w:r>
        <w:rPr>
          <w:sz w:val="28"/>
          <w:szCs w:val="28"/>
        </w:rPr>
        <w:t xml:space="preserve">   Вы извлекли что-то полезное для себя из нашего общения?  Изменилось ли ваше отношение к пиву?  Лучше ли вы стали понимать людей,  которые решили полностью отказаться от алкоголя? </w:t>
      </w:r>
    </w:p>
    <w:p w:rsidR="00AB5B2E" w:rsidRDefault="00AB5B2E" w:rsidP="00BE2A1E">
      <w:pPr>
        <w:jc w:val="both"/>
      </w:pPr>
    </w:p>
    <w:sectPr w:rsidR="00AB5B2E" w:rsidSect="005C5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B37"/>
    <w:multiLevelType w:val="hybridMultilevel"/>
    <w:tmpl w:val="55E25190"/>
    <w:lvl w:ilvl="0" w:tplc="927ADC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10A11912"/>
    <w:multiLevelType w:val="hybridMultilevel"/>
    <w:tmpl w:val="AE4AD1B8"/>
    <w:lvl w:ilvl="0" w:tplc="7D580F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010CD"/>
    <w:multiLevelType w:val="hybridMultilevel"/>
    <w:tmpl w:val="98D0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74A26"/>
    <w:multiLevelType w:val="multilevel"/>
    <w:tmpl w:val="A398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643DA3"/>
    <w:multiLevelType w:val="hybridMultilevel"/>
    <w:tmpl w:val="C832DA3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72606"/>
    <w:multiLevelType w:val="hybridMultilevel"/>
    <w:tmpl w:val="846CBF7A"/>
    <w:lvl w:ilvl="0" w:tplc="9A206A8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7692198A"/>
    <w:multiLevelType w:val="hybridMultilevel"/>
    <w:tmpl w:val="B9904D4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103BD"/>
    <w:rsid w:val="00004E49"/>
    <w:rsid w:val="00005217"/>
    <w:rsid w:val="00005E74"/>
    <w:rsid w:val="000142E9"/>
    <w:rsid w:val="0001441D"/>
    <w:rsid w:val="00022D0F"/>
    <w:rsid w:val="00026F07"/>
    <w:rsid w:val="00032E89"/>
    <w:rsid w:val="0005139D"/>
    <w:rsid w:val="00056D58"/>
    <w:rsid w:val="00066DA2"/>
    <w:rsid w:val="00081E3C"/>
    <w:rsid w:val="000A5DE0"/>
    <w:rsid w:val="000B6138"/>
    <w:rsid w:val="000D1285"/>
    <w:rsid w:val="000F5212"/>
    <w:rsid w:val="000F78B2"/>
    <w:rsid w:val="001023EB"/>
    <w:rsid w:val="00103E60"/>
    <w:rsid w:val="00174128"/>
    <w:rsid w:val="00192A8F"/>
    <w:rsid w:val="001A06A4"/>
    <w:rsid w:val="001A2829"/>
    <w:rsid w:val="001C5005"/>
    <w:rsid w:val="001F14CF"/>
    <w:rsid w:val="002157E7"/>
    <w:rsid w:val="00216DC9"/>
    <w:rsid w:val="00217439"/>
    <w:rsid w:val="00253075"/>
    <w:rsid w:val="00262145"/>
    <w:rsid w:val="002661CF"/>
    <w:rsid w:val="00273548"/>
    <w:rsid w:val="00273EB9"/>
    <w:rsid w:val="00283F52"/>
    <w:rsid w:val="00285514"/>
    <w:rsid w:val="00286847"/>
    <w:rsid w:val="00296A88"/>
    <w:rsid w:val="002972FF"/>
    <w:rsid w:val="002A36D0"/>
    <w:rsid w:val="002A5DEC"/>
    <w:rsid w:val="002A78E8"/>
    <w:rsid w:val="002B7430"/>
    <w:rsid w:val="002E2CA3"/>
    <w:rsid w:val="003006BC"/>
    <w:rsid w:val="0033532D"/>
    <w:rsid w:val="0037259F"/>
    <w:rsid w:val="00374B94"/>
    <w:rsid w:val="00376D50"/>
    <w:rsid w:val="003A0D18"/>
    <w:rsid w:val="003A1DAA"/>
    <w:rsid w:val="003B4C28"/>
    <w:rsid w:val="003D1F23"/>
    <w:rsid w:val="003D60BC"/>
    <w:rsid w:val="003D6690"/>
    <w:rsid w:val="003D7E0B"/>
    <w:rsid w:val="003F4D10"/>
    <w:rsid w:val="00411937"/>
    <w:rsid w:val="004210CF"/>
    <w:rsid w:val="00425F2E"/>
    <w:rsid w:val="00471F09"/>
    <w:rsid w:val="00472879"/>
    <w:rsid w:val="00481C8D"/>
    <w:rsid w:val="004B5E7B"/>
    <w:rsid w:val="00506059"/>
    <w:rsid w:val="00531586"/>
    <w:rsid w:val="005405C9"/>
    <w:rsid w:val="00550599"/>
    <w:rsid w:val="0058391A"/>
    <w:rsid w:val="0058424A"/>
    <w:rsid w:val="005A6356"/>
    <w:rsid w:val="005C5979"/>
    <w:rsid w:val="005D76F4"/>
    <w:rsid w:val="005E50EB"/>
    <w:rsid w:val="005F0CFF"/>
    <w:rsid w:val="005F37A7"/>
    <w:rsid w:val="00604401"/>
    <w:rsid w:val="006103BD"/>
    <w:rsid w:val="00611E02"/>
    <w:rsid w:val="00611EE7"/>
    <w:rsid w:val="00620D39"/>
    <w:rsid w:val="00621550"/>
    <w:rsid w:val="00642B26"/>
    <w:rsid w:val="0064632F"/>
    <w:rsid w:val="006539A6"/>
    <w:rsid w:val="00660965"/>
    <w:rsid w:val="0067791A"/>
    <w:rsid w:val="00693258"/>
    <w:rsid w:val="006971DB"/>
    <w:rsid w:val="006A22B5"/>
    <w:rsid w:val="006A3293"/>
    <w:rsid w:val="006A5429"/>
    <w:rsid w:val="006D2C04"/>
    <w:rsid w:val="0070120C"/>
    <w:rsid w:val="00703907"/>
    <w:rsid w:val="007065C0"/>
    <w:rsid w:val="00707562"/>
    <w:rsid w:val="007417D7"/>
    <w:rsid w:val="007432B8"/>
    <w:rsid w:val="00754438"/>
    <w:rsid w:val="00772B43"/>
    <w:rsid w:val="0078121E"/>
    <w:rsid w:val="007C1AAC"/>
    <w:rsid w:val="007D23B7"/>
    <w:rsid w:val="007D6B4D"/>
    <w:rsid w:val="00800485"/>
    <w:rsid w:val="0087431B"/>
    <w:rsid w:val="008A2662"/>
    <w:rsid w:val="008C37D2"/>
    <w:rsid w:val="008D30E6"/>
    <w:rsid w:val="008D6DDA"/>
    <w:rsid w:val="008F61D8"/>
    <w:rsid w:val="008F76AA"/>
    <w:rsid w:val="00903F70"/>
    <w:rsid w:val="00915E23"/>
    <w:rsid w:val="00915F7B"/>
    <w:rsid w:val="00934E21"/>
    <w:rsid w:val="00937E5B"/>
    <w:rsid w:val="00965793"/>
    <w:rsid w:val="009B118E"/>
    <w:rsid w:val="009C175B"/>
    <w:rsid w:val="009D361A"/>
    <w:rsid w:val="009D7A66"/>
    <w:rsid w:val="009E1F68"/>
    <w:rsid w:val="009E7C12"/>
    <w:rsid w:val="009F229B"/>
    <w:rsid w:val="009F770F"/>
    <w:rsid w:val="009F7D6A"/>
    <w:rsid w:val="00A2199A"/>
    <w:rsid w:val="00A21FDD"/>
    <w:rsid w:val="00A2786C"/>
    <w:rsid w:val="00A5472F"/>
    <w:rsid w:val="00A56E8C"/>
    <w:rsid w:val="00A70EB6"/>
    <w:rsid w:val="00A82C6C"/>
    <w:rsid w:val="00A867B7"/>
    <w:rsid w:val="00A91458"/>
    <w:rsid w:val="00A92514"/>
    <w:rsid w:val="00AB24C4"/>
    <w:rsid w:val="00AB5B2E"/>
    <w:rsid w:val="00AB652B"/>
    <w:rsid w:val="00AD0B49"/>
    <w:rsid w:val="00AD1E68"/>
    <w:rsid w:val="00AE585F"/>
    <w:rsid w:val="00B224CF"/>
    <w:rsid w:val="00B24B98"/>
    <w:rsid w:val="00B35298"/>
    <w:rsid w:val="00B352ED"/>
    <w:rsid w:val="00B45F75"/>
    <w:rsid w:val="00B47EC6"/>
    <w:rsid w:val="00B53BAD"/>
    <w:rsid w:val="00B57BA9"/>
    <w:rsid w:val="00B6146B"/>
    <w:rsid w:val="00B62017"/>
    <w:rsid w:val="00B62C24"/>
    <w:rsid w:val="00B7497F"/>
    <w:rsid w:val="00B81A69"/>
    <w:rsid w:val="00B831DB"/>
    <w:rsid w:val="00B84C7D"/>
    <w:rsid w:val="00B919BD"/>
    <w:rsid w:val="00B94B30"/>
    <w:rsid w:val="00BD06FB"/>
    <w:rsid w:val="00BD26C2"/>
    <w:rsid w:val="00BE2A1E"/>
    <w:rsid w:val="00BF4C78"/>
    <w:rsid w:val="00C04FE2"/>
    <w:rsid w:val="00C505E7"/>
    <w:rsid w:val="00C57BE3"/>
    <w:rsid w:val="00C876CF"/>
    <w:rsid w:val="00CA1F2A"/>
    <w:rsid w:val="00CB0583"/>
    <w:rsid w:val="00CB23A5"/>
    <w:rsid w:val="00CB7F4C"/>
    <w:rsid w:val="00CD4FC3"/>
    <w:rsid w:val="00CF6798"/>
    <w:rsid w:val="00D122FE"/>
    <w:rsid w:val="00D17291"/>
    <w:rsid w:val="00D2149B"/>
    <w:rsid w:val="00D25A83"/>
    <w:rsid w:val="00D314FB"/>
    <w:rsid w:val="00D349B5"/>
    <w:rsid w:val="00D37912"/>
    <w:rsid w:val="00D37D6A"/>
    <w:rsid w:val="00D41EF0"/>
    <w:rsid w:val="00D44B31"/>
    <w:rsid w:val="00D70CA2"/>
    <w:rsid w:val="00D80040"/>
    <w:rsid w:val="00D95B61"/>
    <w:rsid w:val="00DA011F"/>
    <w:rsid w:val="00DA3B8C"/>
    <w:rsid w:val="00DA7CA9"/>
    <w:rsid w:val="00DB05A2"/>
    <w:rsid w:val="00DE0DD5"/>
    <w:rsid w:val="00DE7919"/>
    <w:rsid w:val="00DF2C8F"/>
    <w:rsid w:val="00E0305B"/>
    <w:rsid w:val="00E176CD"/>
    <w:rsid w:val="00E21FBB"/>
    <w:rsid w:val="00E34D7B"/>
    <w:rsid w:val="00E40713"/>
    <w:rsid w:val="00E4298E"/>
    <w:rsid w:val="00E6371B"/>
    <w:rsid w:val="00E8579E"/>
    <w:rsid w:val="00EA7C30"/>
    <w:rsid w:val="00EB6E74"/>
    <w:rsid w:val="00EB7C27"/>
    <w:rsid w:val="00EC3BC0"/>
    <w:rsid w:val="00EC4BAC"/>
    <w:rsid w:val="00ED16ED"/>
    <w:rsid w:val="00EE58DA"/>
    <w:rsid w:val="00EE7F64"/>
    <w:rsid w:val="00EF24DF"/>
    <w:rsid w:val="00EF5940"/>
    <w:rsid w:val="00EF5E8C"/>
    <w:rsid w:val="00F02AD9"/>
    <w:rsid w:val="00F242DA"/>
    <w:rsid w:val="00F2762A"/>
    <w:rsid w:val="00F33C38"/>
    <w:rsid w:val="00F356D3"/>
    <w:rsid w:val="00F36BA0"/>
    <w:rsid w:val="00F6237B"/>
    <w:rsid w:val="00F628FB"/>
    <w:rsid w:val="00F75D2C"/>
    <w:rsid w:val="00F85707"/>
    <w:rsid w:val="00F945E8"/>
    <w:rsid w:val="00FA297B"/>
    <w:rsid w:val="00FA6959"/>
    <w:rsid w:val="00FA6FD2"/>
    <w:rsid w:val="00FB735B"/>
    <w:rsid w:val="00FC6D9C"/>
    <w:rsid w:val="00FD27B9"/>
    <w:rsid w:val="00FD3DC6"/>
    <w:rsid w:val="00FE6D25"/>
    <w:rsid w:val="00FF1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BD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58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58DA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EE58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E58DA"/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rsid w:val="006103BD"/>
    <w:pPr>
      <w:spacing w:before="100" w:beforeAutospacing="1" w:after="100" w:afterAutospacing="1"/>
    </w:pPr>
  </w:style>
  <w:style w:type="table" w:styleId="a8">
    <w:name w:val="Table Grid"/>
    <w:basedOn w:val="a1"/>
    <w:rsid w:val="006103BD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E0305B"/>
    <w:pPr>
      <w:spacing w:before="100" w:beforeAutospacing="1" w:after="100" w:afterAutospacing="1"/>
    </w:pPr>
  </w:style>
  <w:style w:type="character" w:customStyle="1" w:styleId="c0">
    <w:name w:val="c0"/>
    <w:basedOn w:val="a0"/>
    <w:rsid w:val="00E0305B"/>
  </w:style>
  <w:style w:type="character" w:customStyle="1" w:styleId="c2">
    <w:name w:val="c2"/>
    <w:basedOn w:val="a0"/>
    <w:rsid w:val="00E0305B"/>
  </w:style>
  <w:style w:type="paragraph" w:styleId="a9">
    <w:name w:val="List Paragraph"/>
    <w:basedOn w:val="a"/>
    <w:uiPriority w:val="34"/>
    <w:qFormat/>
    <w:rsid w:val="00E03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C944-2503-4FD0-8C21-FAC05541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9-11-21T07:46:00Z</dcterms:created>
  <dcterms:modified xsi:type="dcterms:W3CDTF">2023-02-13T14:51:00Z</dcterms:modified>
</cp:coreProperties>
</file>